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7B61" w14:textId="31D0F657" w:rsidR="0041745B" w:rsidRPr="00232564" w:rsidRDefault="00232564" w:rsidP="00317655">
      <w:pPr>
        <w:spacing w:line="276" w:lineRule="auto"/>
        <w:jc w:val="center"/>
        <w:rPr>
          <w:rFonts w:ascii="Arial" w:hAnsi="Arial" w:cs="Arial"/>
        </w:rPr>
      </w:pPr>
      <w:r w:rsidRPr="00232564">
        <w:rPr>
          <w:rFonts w:ascii="Arial" w:hAnsi="Arial" w:cs="Arial"/>
          <w:b/>
          <w:w w:val="105"/>
        </w:rPr>
        <w:t>Event</w:t>
      </w:r>
      <w:r w:rsidRPr="00232564">
        <w:rPr>
          <w:rFonts w:ascii="Arial" w:hAnsi="Arial" w:cs="Arial"/>
          <w:b/>
          <w:spacing w:val="-6"/>
          <w:w w:val="105"/>
        </w:rPr>
        <w:t xml:space="preserve"> </w:t>
      </w:r>
      <w:r w:rsidRPr="00232564">
        <w:rPr>
          <w:rFonts w:ascii="Arial" w:hAnsi="Arial" w:cs="Arial"/>
          <w:b/>
          <w:w w:val="105"/>
        </w:rPr>
        <w:t>Sponsorship</w:t>
      </w:r>
      <w:r w:rsidRPr="00232564">
        <w:rPr>
          <w:rFonts w:ascii="Arial" w:hAnsi="Arial" w:cs="Arial"/>
          <w:b/>
          <w:spacing w:val="3"/>
          <w:w w:val="105"/>
        </w:rPr>
        <w:t xml:space="preserve"> </w:t>
      </w:r>
      <w:r w:rsidRPr="00232564">
        <w:rPr>
          <w:rFonts w:ascii="Arial" w:hAnsi="Arial" w:cs="Arial"/>
          <w:b/>
          <w:spacing w:val="-2"/>
          <w:w w:val="105"/>
        </w:rPr>
        <w:t>Agreement</w:t>
      </w:r>
    </w:p>
    <w:p w14:paraId="37CC088B" w14:textId="77777777" w:rsidR="007D093C" w:rsidRDefault="007D093C" w:rsidP="00AF6488">
      <w:pPr>
        <w:spacing w:line="276" w:lineRule="auto"/>
      </w:pPr>
    </w:p>
    <w:p w14:paraId="3E734909" w14:textId="46D90BFB" w:rsidR="003D50E3" w:rsidRPr="00F2395F" w:rsidRDefault="003D50E3" w:rsidP="00260D76">
      <w:pPr>
        <w:spacing w:line="276" w:lineRule="auto"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Th</w:t>
      </w:r>
      <w:r w:rsidR="00260D76" w:rsidRPr="00F2395F">
        <w:rPr>
          <w:rFonts w:ascii="Arial" w:hAnsi="Arial" w:cs="Arial"/>
          <w:sz w:val="20"/>
          <w:szCs w:val="20"/>
        </w:rPr>
        <w:t>is</w:t>
      </w:r>
      <w:r w:rsidRPr="00F2395F">
        <w:rPr>
          <w:rFonts w:ascii="Arial" w:hAnsi="Arial" w:cs="Arial"/>
          <w:spacing w:val="31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Sponsorship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Agreement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has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been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entered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into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as</w:t>
      </w:r>
      <w:r w:rsidRPr="00F2395F">
        <w:rPr>
          <w:rFonts w:ascii="Arial" w:hAnsi="Arial" w:cs="Arial"/>
          <w:spacing w:val="39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of</w:t>
      </w:r>
      <w:r w:rsidRPr="00F2395F">
        <w:rPr>
          <w:rFonts w:ascii="Arial" w:hAnsi="Arial" w:cs="Arial"/>
          <w:spacing w:val="34"/>
          <w:w w:val="115"/>
          <w:sz w:val="20"/>
          <w:szCs w:val="20"/>
        </w:rPr>
        <w:t xml:space="preserve"> </w:t>
      </w:r>
      <w:r w:rsidR="00A3485B" w:rsidRPr="00F2395F">
        <w:rPr>
          <w:rFonts w:ascii="Arial" w:hAnsi="Arial" w:cs="Arial"/>
          <w:bCs/>
          <w:color w:val="EE0000"/>
          <w:w w:val="115"/>
          <w:sz w:val="20"/>
          <w:szCs w:val="20"/>
        </w:rPr>
        <w:t>[</w:t>
      </w:r>
      <w:r w:rsidRPr="00F2395F">
        <w:rPr>
          <w:rFonts w:ascii="Arial" w:hAnsi="Arial" w:cs="Arial"/>
          <w:bCs/>
          <w:color w:val="EE0000"/>
          <w:w w:val="115"/>
          <w:sz w:val="20"/>
          <w:szCs w:val="20"/>
        </w:rPr>
        <w:t>Date</w:t>
      </w:r>
      <w:r w:rsidR="00A3485B" w:rsidRPr="00F2395F">
        <w:rPr>
          <w:rFonts w:ascii="Arial" w:hAnsi="Arial" w:cs="Arial"/>
          <w:bCs/>
          <w:color w:val="EE0000"/>
          <w:w w:val="115"/>
          <w:sz w:val="20"/>
          <w:szCs w:val="20"/>
        </w:rPr>
        <w:t>]</w:t>
      </w:r>
      <w:r w:rsidRPr="00F2395F">
        <w:rPr>
          <w:rFonts w:ascii="Arial" w:hAnsi="Arial" w:cs="Arial"/>
          <w:b/>
          <w:w w:val="115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between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the</w:t>
      </w:r>
      <w:r w:rsidRPr="00F2395F">
        <w:rPr>
          <w:rFonts w:ascii="Arial" w:hAnsi="Arial" w:cs="Arial"/>
          <w:spacing w:val="4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Industrial Designers Society of America</w:t>
      </w:r>
      <w:r w:rsidRPr="00F2395F">
        <w:rPr>
          <w:rFonts w:ascii="Arial" w:hAnsi="Arial" w:cs="Arial"/>
          <w:spacing w:val="38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(IDSA)</w:t>
      </w:r>
      <w:r w:rsidR="00294827" w:rsidRPr="00F2395F">
        <w:rPr>
          <w:rFonts w:ascii="Arial" w:hAnsi="Arial" w:cs="Arial"/>
          <w:sz w:val="20"/>
          <w:szCs w:val="20"/>
        </w:rPr>
        <w:t>,</w:t>
      </w:r>
      <w:r w:rsidRPr="00F2395F">
        <w:rPr>
          <w:rFonts w:ascii="Arial" w:hAnsi="Arial" w:cs="Arial"/>
          <w:spacing w:val="26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a</w:t>
      </w:r>
      <w:r w:rsidRPr="00F2395F">
        <w:rPr>
          <w:rFonts w:ascii="Arial" w:hAnsi="Arial" w:cs="Arial"/>
          <w:spacing w:val="30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>501c6 organization</w:t>
      </w:r>
      <w:r w:rsidRPr="00F2395F">
        <w:rPr>
          <w:rFonts w:ascii="Arial" w:hAnsi="Arial" w:cs="Arial"/>
          <w:spacing w:val="35"/>
          <w:sz w:val="20"/>
          <w:szCs w:val="20"/>
        </w:rPr>
        <w:t xml:space="preserve"> </w:t>
      </w:r>
      <w:r w:rsidRPr="00F2395F">
        <w:rPr>
          <w:rFonts w:ascii="Arial" w:hAnsi="Arial" w:cs="Arial"/>
          <w:sz w:val="20"/>
          <w:szCs w:val="20"/>
        </w:rPr>
        <w:t xml:space="preserve">located at 1110 Herndon Parkway, </w:t>
      </w:r>
      <w:r w:rsidRPr="00F2395F">
        <w:rPr>
          <w:rFonts w:ascii="Arial" w:hAnsi="Arial" w:cs="Arial"/>
          <w:spacing w:val="-2"/>
          <w:sz w:val="20"/>
          <w:szCs w:val="20"/>
        </w:rPr>
        <w:t>Suite</w:t>
      </w:r>
      <w:r w:rsidRPr="00F2395F">
        <w:rPr>
          <w:rFonts w:ascii="Arial" w:hAnsi="Arial" w:cs="Arial"/>
          <w:spacing w:val="-12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sz w:val="20"/>
          <w:szCs w:val="20"/>
        </w:rPr>
        <w:t>307,</w:t>
      </w:r>
      <w:r w:rsidRPr="00F2395F">
        <w:rPr>
          <w:rFonts w:ascii="Arial" w:hAnsi="Arial" w:cs="Arial"/>
          <w:spacing w:val="-9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sz w:val="20"/>
          <w:szCs w:val="20"/>
        </w:rPr>
        <w:t>Herndon,</w:t>
      </w:r>
      <w:r w:rsidRPr="00F2395F">
        <w:rPr>
          <w:rFonts w:ascii="Arial" w:hAnsi="Arial" w:cs="Arial"/>
          <w:spacing w:val="-8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sz w:val="20"/>
          <w:szCs w:val="20"/>
        </w:rPr>
        <w:t>VA</w:t>
      </w:r>
      <w:r w:rsidRPr="00F2395F">
        <w:rPr>
          <w:rFonts w:ascii="Arial" w:hAnsi="Arial" w:cs="Arial"/>
          <w:spacing w:val="-12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sz w:val="20"/>
          <w:szCs w:val="20"/>
        </w:rPr>
        <w:t>and</w:t>
      </w:r>
      <w:r w:rsidRPr="00F2395F">
        <w:rPr>
          <w:rFonts w:ascii="Arial" w:hAnsi="Arial" w:cs="Arial"/>
          <w:spacing w:val="-10"/>
          <w:sz w:val="20"/>
          <w:szCs w:val="20"/>
        </w:rPr>
        <w:t xml:space="preserve"> </w:t>
      </w:r>
      <w:r w:rsidR="00261E62" w:rsidRPr="00F2395F">
        <w:rPr>
          <w:rFonts w:ascii="Arial" w:hAnsi="Arial" w:cs="Arial"/>
          <w:bCs/>
          <w:color w:val="EE0000"/>
          <w:spacing w:val="-2"/>
          <w:sz w:val="20"/>
          <w:szCs w:val="20"/>
        </w:rPr>
        <w:t>[</w:t>
      </w:r>
      <w:r w:rsidRPr="00F2395F">
        <w:rPr>
          <w:rFonts w:ascii="Arial" w:hAnsi="Arial" w:cs="Arial"/>
          <w:bCs/>
          <w:color w:val="EE0000"/>
          <w:spacing w:val="-2"/>
          <w:sz w:val="20"/>
          <w:szCs w:val="20"/>
        </w:rPr>
        <w:t>Sponsor Name</w:t>
      </w:r>
      <w:r w:rsidR="00261E62" w:rsidRPr="00F2395F">
        <w:rPr>
          <w:rFonts w:ascii="Arial" w:hAnsi="Arial" w:cs="Arial"/>
          <w:bCs/>
          <w:color w:val="EE0000"/>
          <w:spacing w:val="-2"/>
          <w:sz w:val="20"/>
          <w:szCs w:val="20"/>
        </w:rPr>
        <w:t>]</w:t>
      </w:r>
      <w:r w:rsidRPr="00F2395F">
        <w:rPr>
          <w:rFonts w:ascii="Arial" w:hAnsi="Arial" w:cs="Arial"/>
          <w:bCs/>
          <w:color w:val="EE0000"/>
          <w:spacing w:val="-4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sz w:val="20"/>
          <w:szCs w:val="20"/>
        </w:rPr>
        <w:t>located</w:t>
      </w:r>
      <w:r w:rsidRPr="00F2395F">
        <w:rPr>
          <w:rFonts w:ascii="Arial" w:hAnsi="Arial" w:cs="Arial"/>
          <w:spacing w:val="-3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sz w:val="20"/>
          <w:szCs w:val="20"/>
        </w:rPr>
        <w:t>at</w:t>
      </w:r>
      <w:r w:rsidRPr="00F2395F">
        <w:rPr>
          <w:rFonts w:ascii="Arial" w:hAnsi="Arial" w:cs="Arial"/>
          <w:spacing w:val="-10"/>
          <w:sz w:val="20"/>
          <w:szCs w:val="20"/>
        </w:rPr>
        <w:t xml:space="preserve"> </w:t>
      </w:r>
      <w:r w:rsidR="00261E62" w:rsidRPr="00F2395F">
        <w:rPr>
          <w:rFonts w:ascii="Arial" w:hAnsi="Arial" w:cs="Arial"/>
          <w:bCs/>
          <w:color w:val="EE0000"/>
          <w:spacing w:val="-2"/>
          <w:sz w:val="20"/>
          <w:szCs w:val="20"/>
        </w:rPr>
        <w:t>[</w:t>
      </w:r>
      <w:r w:rsidRPr="00F2395F">
        <w:rPr>
          <w:rFonts w:ascii="Arial" w:hAnsi="Arial" w:cs="Arial"/>
          <w:bCs/>
          <w:color w:val="EE0000"/>
          <w:spacing w:val="-2"/>
          <w:sz w:val="20"/>
          <w:szCs w:val="20"/>
        </w:rPr>
        <w:t>Sponsor Address</w:t>
      </w:r>
      <w:r w:rsidR="00261E62" w:rsidRPr="00F2395F">
        <w:rPr>
          <w:rFonts w:ascii="Arial" w:hAnsi="Arial" w:cs="Arial"/>
          <w:bCs/>
          <w:color w:val="EE0000"/>
          <w:spacing w:val="-2"/>
          <w:sz w:val="20"/>
          <w:szCs w:val="20"/>
        </w:rPr>
        <w:t>]</w:t>
      </w:r>
      <w:r w:rsidR="00261E62" w:rsidRPr="00F2395F">
        <w:rPr>
          <w:rFonts w:ascii="Arial" w:hAnsi="Arial" w:cs="Arial"/>
          <w:bCs/>
          <w:spacing w:val="-2"/>
          <w:sz w:val="20"/>
          <w:szCs w:val="20"/>
        </w:rPr>
        <w:t>,</w:t>
      </w:r>
      <w:r w:rsidRPr="00F2395F">
        <w:rPr>
          <w:rFonts w:ascii="Arial" w:hAnsi="Arial" w:cs="Arial"/>
          <w:bCs/>
          <w:spacing w:val="-2"/>
          <w:sz w:val="20"/>
          <w:szCs w:val="20"/>
        </w:rPr>
        <w:t xml:space="preserve"> (</w:t>
      </w:r>
      <w:r w:rsidR="003C246A" w:rsidRPr="00F2395F">
        <w:rPr>
          <w:rFonts w:ascii="Arial" w:hAnsi="Arial" w:cs="Arial"/>
          <w:bCs/>
          <w:spacing w:val="-2"/>
          <w:sz w:val="20"/>
          <w:szCs w:val="20"/>
        </w:rPr>
        <w:t>S</w:t>
      </w:r>
      <w:r w:rsidRPr="00F2395F">
        <w:rPr>
          <w:rFonts w:ascii="Arial" w:hAnsi="Arial" w:cs="Arial"/>
          <w:bCs/>
          <w:spacing w:val="-2"/>
          <w:sz w:val="20"/>
          <w:szCs w:val="20"/>
        </w:rPr>
        <w:t>ponsor</w:t>
      </w:r>
      <w:r w:rsidR="008431B1" w:rsidRPr="00F2395F">
        <w:rPr>
          <w:rFonts w:ascii="Arial" w:hAnsi="Arial" w:cs="Arial"/>
          <w:bCs/>
          <w:spacing w:val="-2"/>
          <w:sz w:val="20"/>
          <w:szCs w:val="20"/>
        </w:rPr>
        <w:t>).</w:t>
      </w:r>
    </w:p>
    <w:p w14:paraId="249C093C" w14:textId="77777777" w:rsidR="008431B1" w:rsidRPr="00F2395F" w:rsidRDefault="008431B1" w:rsidP="00260D76">
      <w:pPr>
        <w:spacing w:line="276" w:lineRule="auto"/>
        <w:jc w:val="both"/>
        <w:rPr>
          <w:rFonts w:ascii="Arial" w:hAnsi="Arial" w:cs="Arial"/>
          <w:bCs/>
          <w:spacing w:val="-2"/>
          <w:sz w:val="20"/>
          <w:szCs w:val="20"/>
        </w:rPr>
      </w:pPr>
    </w:p>
    <w:p w14:paraId="57DBAE3F" w14:textId="14B389C1" w:rsidR="008431B1" w:rsidRPr="00F2395F" w:rsidRDefault="00934939" w:rsidP="00260D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395F">
        <w:rPr>
          <w:rFonts w:ascii="Arial" w:hAnsi="Arial" w:cs="Arial"/>
          <w:b/>
          <w:bCs/>
          <w:sz w:val="20"/>
          <w:szCs w:val="20"/>
        </w:rPr>
        <w:t>Event Details</w:t>
      </w:r>
    </w:p>
    <w:p w14:paraId="2F1996F0" w14:textId="35C451B5" w:rsidR="00934939" w:rsidRPr="00F2395F" w:rsidRDefault="00934939" w:rsidP="00CF756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Name of Event</w:t>
      </w:r>
      <w:r w:rsidR="006F6BAA" w:rsidRPr="00F2395F">
        <w:rPr>
          <w:rFonts w:ascii="Arial" w:hAnsi="Arial" w:cs="Arial"/>
          <w:sz w:val="20"/>
          <w:szCs w:val="20"/>
        </w:rPr>
        <w:t xml:space="preserve">: </w:t>
      </w:r>
    </w:p>
    <w:p w14:paraId="2C06E8A1" w14:textId="7EC8F8CA" w:rsidR="00934939" w:rsidRPr="00F2395F" w:rsidRDefault="00934939" w:rsidP="00CF756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Location</w:t>
      </w:r>
      <w:r w:rsidR="006F6BAA" w:rsidRPr="00F2395F">
        <w:rPr>
          <w:rFonts w:ascii="Arial" w:hAnsi="Arial" w:cs="Arial"/>
          <w:sz w:val="20"/>
          <w:szCs w:val="20"/>
        </w:rPr>
        <w:t xml:space="preserve">: </w:t>
      </w:r>
    </w:p>
    <w:p w14:paraId="04E6C9AC" w14:textId="5A9722D2" w:rsidR="00934939" w:rsidRPr="00F2395F" w:rsidRDefault="00934939" w:rsidP="00CF756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Date</w:t>
      </w:r>
      <w:r w:rsidR="006F6BAA" w:rsidRPr="00F2395F">
        <w:rPr>
          <w:rFonts w:ascii="Arial" w:hAnsi="Arial" w:cs="Arial"/>
          <w:sz w:val="20"/>
          <w:szCs w:val="20"/>
        </w:rPr>
        <w:t xml:space="preserve">: </w:t>
      </w:r>
    </w:p>
    <w:p w14:paraId="60CBEF77" w14:textId="210FC02E" w:rsidR="00934939" w:rsidRPr="00F2395F" w:rsidRDefault="00934939" w:rsidP="00CF756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Time</w:t>
      </w:r>
      <w:r w:rsidR="006F6BAA" w:rsidRPr="00F2395F">
        <w:rPr>
          <w:rFonts w:ascii="Arial" w:hAnsi="Arial" w:cs="Arial"/>
          <w:sz w:val="20"/>
          <w:szCs w:val="20"/>
        </w:rPr>
        <w:t xml:space="preserve">: </w:t>
      </w:r>
    </w:p>
    <w:p w14:paraId="7AE2D0C3" w14:textId="6561671D" w:rsidR="00934939" w:rsidRPr="00F2395F" w:rsidRDefault="00934939" w:rsidP="00CF756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IDSA Chapter Host</w:t>
      </w:r>
      <w:r w:rsidR="006F6BAA" w:rsidRPr="00F2395F">
        <w:rPr>
          <w:rFonts w:ascii="Arial" w:hAnsi="Arial" w:cs="Arial"/>
          <w:sz w:val="20"/>
          <w:szCs w:val="20"/>
        </w:rPr>
        <w:t>:</w:t>
      </w:r>
      <w:r w:rsidR="00B862FE" w:rsidRPr="00F2395F">
        <w:rPr>
          <w:rFonts w:ascii="Arial" w:hAnsi="Arial" w:cs="Arial"/>
          <w:sz w:val="20"/>
          <w:szCs w:val="20"/>
        </w:rPr>
        <w:t xml:space="preserve"> </w:t>
      </w:r>
      <w:r w:rsidR="006F6BAA" w:rsidRPr="00F2395F">
        <w:rPr>
          <w:rFonts w:ascii="Arial" w:hAnsi="Arial" w:cs="Arial"/>
          <w:sz w:val="20"/>
          <w:szCs w:val="20"/>
        </w:rPr>
        <w:t xml:space="preserve"> </w:t>
      </w:r>
    </w:p>
    <w:p w14:paraId="7F1172DA" w14:textId="77777777" w:rsidR="00934939" w:rsidRPr="00F2395F" w:rsidRDefault="00934939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618693" w14:textId="2A8F9FAE" w:rsidR="00BB406F" w:rsidRPr="00F2395F" w:rsidRDefault="00934939" w:rsidP="00260D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395F">
        <w:rPr>
          <w:rFonts w:ascii="Arial" w:hAnsi="Arial" w:cs="Arial"/>
          <w:b/>
          <w:bCs/>
          <w:color w:val="EE0000"/>
          <w:sz w:val="20"/>
          <w:szCs w:val="20"/>
        </w:rPr>
        <w:t>[</w:t>
      </w:r>
      <w:r w:rsidR="001E28A4" w:rsidRPr="00F2395F">
        <w:rPr>
          <w:rFonts w:ascii="Arial" w:hAnsi="Arial" w:cs="Arial"/>
          <w:b/>
          <w:bCs/>
          <w:color w:val="EE0000"/>
          <w:sz w:val="20"/>
          <w:szCs w:val="20"/>
        </w:rPr>
        <w:t>SPONSOR NAME</w:t>
      </w:r>
      <w:r w:rsidRPr="00F2395F">
        <w:rPr>
          <w:rFonts w:ascii="Arial" w:hAnsi="Arial" w:cs="Arial"/>
          <w:b/>
          <w:bCs/>
          <w:color w:val="EE0000"/>
          <w:sz w:val="20"/>
          <w:szCs w:val="20"/>
        </w:rPr>
        <w:t xml:space="preserve">] </w:t>
      </w:r>
      <w:r w:rsidRPr="00F2395F">
        <w:rPr>
          <w:rFonts w:ascii="Arial" w:hAnsi="Arial" w:cs="Arial"/>
          <w:b/>
          <w:bCs/>
          <w:sz w:val="20"/>
          <w:szCs w:val="20"/>
        </w:rPr>
        <w:t xml:space="preserve">agrees to </w:t>
      </w:r>
      <w:r w:rsidR="001E28A4" w:rsidRPr="00F2395F">
        <w:rPr>
          <w:rFonts w:ascii="Arial" w:hAnsi="Arial" w:cs="Arial"/>
          <w:b/>
          <w:bCs/>
          <w:sz w:val="20"/>
          <w:szCs w:val="20"/>
        </w:rPr>
        <w:t>provide:</w:t>
      </w:r>
    </w:p>
    <w:p w14:paraId="646025DB" w14:textId="564DEDB6" w:rsidR="001E28A4" w:rsidRPr="00FB0E58" w:rsidRDefault="006F6BAA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color w:val="EE0000"/>
          <w:spacing w:val="-4"/>
          <w:w w:val="105"/>
          <w:sz w:val="20"/>
          <w:szCs w:val="20"/>
        </w:rPr>
        <w:t>[</w:t>
      </w:r>
      <w:r w:rsidR="00BB406F" w:rsidRPr="00F2395F">
        <w:rPr>
          <w:rFonts w:ascii="Arial" w:hAnsi="Arial" w:cs="Arial"/>
          <w:color w:val="EE0000"/>
          <w:spacing w:val="-4"/>
          <w:w w:val="105"/>
          <w:sz w:val="20"/>
          <w:szCs w:val="20"/>
        </w:rPr>
        <w:t>Describe in detail Value/Resources</w:t>
      </w:r>
      <w:r w:rsidRPr="00F2395F">
        <w:rPr>
          <w:rFonts w:ascii="Arial" w:hAnsi="Arial" w:cs="Arial"/>
          <w:color w:val="EE0000"/>
          <w:spacing w:val="-4"/>
          <w:w w:val="105"/>
          <w:sz w:val="20"/>
          <w:szCs w:val="20"/>
        </w:rPr>
        <w:t>]</w:t>
      </w:r>
    </w:p>
    <w:p w14:paraId="48050C0C" w14:textId="205521A4" w:rsidR="00BB406F" w:rsidRPr="00F2395F" w:rsidRDefault="00BB406F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E58">
        <w:rPr>
          <w:rFonts w:ascii="Arial" w:hAnsi="Arial" w:cs="Arial"/>
          <w:spacing w:val="-4"/>
          <w:w w:val="105"/>
          <w:sz w:val="20"/>
          <w:szCs w:val="20"/>
        </w:rPr>
        <w:t>L</w:t>
      </w:r>
      <w:r w:rsidRPr="00F2395F">
        <w:rPr>
          <w:rFonts w:ascii="Arial" w:hAnsi="Arial" w:cs="Arial"/>
          <w:spacing w:val="-4"/>
          <w:w w:val="105"/>
          <w:sz w:val="20"/>
          <w:szCs w:val="20"/>
        </w:rPr>
        <w:t>ogos and branding to ensure proper presentation of the sponsorship</w:t>
      </w:r>
      <w:r w:rsidR="00FD6BD9" w:rsidRPr="00F2395F">
        <w:rPr>
          <w:rFonts w:ascii="Arial" w:hAnsi="Arial" w:cs="Arial"/>
          <w:spacing w:val="-4"/>
          <w:w w:val="105"/>
          <w:sz w:val="20"/>
          <w:szCs w:val="20"/>
        </w:rPr>
        <w:t>.</w:t>
      </w:r>
    </w:p>
    <w:p w14:paraId="128C3EDA" w14:textId="77777777" w:rsidR="00FC29F4" w:rsidRPr="00F2395F" w:rsidRDefault="00FC29F4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4948B9" w14:textId="019B19FF" w:rsidR="00FC29F4" w:rsidRPr="00F2395F" w:rsidRDefault="00FC29F4" w:rsidP="00260D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395F">
        <w:rPr>
          <w:rFonts w:ascii="Arial" w:hAnsi="Arial" w:cs="Arial"/>
          <w:b/>
          <w:bCs/>
          <w:sz w:val="20"/>
          <w:szCs w:val="20"/>
        </w:rPr>
        <w:t>IDSA agrees to provide:</w:t>
      </w:r>
    </w:p>
    <w:p w14:paraId="76768DFB" w14:textId="7CF85057" w:rsidR="00FC29F4" w:rsidRPr="00F2395F" w:rsidRDefault="004E34F4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w w:val="105"/>
          <w:sz w:val="20"/>
          <w:szCs w:val="20"/>
        </w:rPr>
        <w:t>Recognition</w:t>
      </w:r>
      <w:r w:rsidRPr="00F2395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in</w:t>
      </w:r>
      <w:r w:rsidRPr="00F2395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the</w:t>
      </w:r>
      <w:r w:rsidRPr="00F2395F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form</w:t>
      </w:r>
      <w:r w:rsidRPr="00F2395F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of</w:t>
      </w:r>
      <w:r w:rsidRPr="00F2395F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digital</w:t>
      </w:r>
      <w:r w:rsidRPr="00F2395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&amp;</w:t>
      </w:r>
      <w:r w:rsidRPr="00F2395F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rint</w:t>
      </w:r>
      <w:r w:rsidRPr="00F2395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sponsor logos</w:t>
      </w:r>
      <w:r w:rsidRPr="00F2395F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on</w:t>
      </w:r>
      <w:r w:rsidRPr="00F2395F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event communications &amp; promotions</w:t>
      </w:r>
      <w:r w:rsidR="00FD6BD9" w:rsidRPr="00F2395F">
        <w:rPr>
          <w:rFonts w:ascii="Arial" w:hAnsi="Arial" w:cs="Arial"/>
          <w:w w:val="105"/>
          <w:sz w:val="20"/>
          <w:szCs w:val="20"/>
        </w:rPr>
        <w:t>.</w:t>
      </w:r>
    </w:p>
    <w:p w14:paraId="3F69D05F" w14:textId="51E0BD94" w:rsidR="004E34F4" w:rsidRPr="00F2395F" w:rsidRDefault="006F6BAA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color w:val="EE0000"/>
          <w:w w:val="105"/>
          <w:sz w:val="20"/>
          <w:szCs w:val="20"/>
        </w:rPr>
        <w:t>[</w:t>
      </w:r>
      <w:r w:rsidR="00AF6488" w:rsidRPr="00F2395F">
        <w:rPr>
          <w:rFonts w:ascii="Arial" w:hAnsi="Arial" w:cs="Arial"/>
          <w:color w:val="EE0000"/>
          <w:w w:val="105"/>
          <w:sz w:val="20"/>
          <w:szCs w:val="20"/>
        </w:rPr>
        <w:t>A</w:t>
      </w:r>
      <w:r w:rsidRPr="00F2395F">
        <w:rPr>
          <w:rFonts w:ascii="Arial" w:hAnsi="Arial" w:cs="Arial"/>
          <w:color w:val="EE0000"/>
          <w:w w:val="105"/>
          <w:sz w:val="20"/>
          <w:szCs w:val="20"/>
        </w:rPr>
        <w:t>dditional terms]</w:t>
      </w:r>
    </w:p>
    <w:p w14:paraId="29E110BF" w14:textId="77777777" w:rsidR="00AF6488" w:rsidRPr="00F2395F" w:rsidRDefault="00AF6488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232152" w14:textId="797A7A75" w:rsidR="00AF6488" w:rsidRPr="00F2395F" w:rsidRDefault="00AF6488" w:rsidP="00260D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395F">
        <w:rPr>
          <w:rFonts w:ascii="Arial" w:hAnsi="Arial" w:cs="Arial"/>
          <w:b/>
          <w:bCs/>
          <w:sz w:val="20"/>
          <w:szCs w:val="20"/>
        </w:rPr>
        <w:t>Terms:</w:t>
      </w:r>
    </w:p>
    <w:p w14:paraId="4D8367EA" w14:textId="4B9485E7" w:rsidR="00AF6488" w:rsidRPr="00F2395F" w:rsidRDefault="00185682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w w:val="105"/>
          <w:sz w:val="20"/>
          <w:szCs w:val="20"/>
        </w:rPr>
        <w:t>No</w:t>
      </w:r>
      <w:r w:rsidRPr="00F2395F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employer/employee</w:t>
      </w:r>
      <w:r w:rsidRPr="00F2395F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relationship</w:t>
      </w:r>
      <w:r w:rsidRPr="00F2395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is</w:t>
      </w:r>
      <w:r w:rsidRPr="00F2395F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established</w:t>
      </w:r>
      <w:r w:rsidRPr="00F2395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or</w:t>
      </w:r>
      <w:r w:rsidRPr="00F2395F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implied</w:t>
      </w:r>
      <w:r w:rsidRPr="00F2395F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between</w:t>
      </w:r>
      <w:r w:rsidRPr="00F2395F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the</w:t>
      </w:r>
      <w:r w:rsidRPr="00F2395F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2"/>
          <w:w w:val="105"/>
          <w:sz w:val="20"/>
          <w:szCs w:val="20"/>
        </w:rPr>
        <w:t>parties.</w:t>
      </w:r>
    </w:p>
    <w:p w14:paraId="41273D68" w14:textId="7C6EB769" w:rsidR="00185682" w:rsidRPr="00F2395F" w:rsidRDefault="00764143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w w:val="105"/>
          <w:sz w:val="20"/>
          <w:szCs w:val="20"/>
        </w:rPr>
        <w:t>The Sponsor grants IDSA a limited, royalty-free, revocable license to use intellectual</w:t>
      </w:r>
      <w:r w:rsidRPr="00F2395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roperty,</w:t>
      </w:r>
      <w:r w:rsidRPr="00F2395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such</w:t>
      </w:r>
      <w:r w:rsidRPr="00F2395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as</w:t>
      </w:r>
      <w:r w:rsidRPr="00F2395F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logos</w:t>
      </w:r>
      <w:r w:rsidRPr="00F2395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and</w:t>
      </w:r>
      <w:r w:rsidRPr="00F2395F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marks,</w:t>
      </w:r>
      <w:r w:rsidRPr="00F2395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for</w:t>
      </w:r>
      <w:r w:rsidRPr="00F2395F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the</w:t>
      </w:r>
      <w:r w:rsidRPr="00F2395F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urpose</w:t>
      </w:r>
      <w:r w:rsidRPr="00F2395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of</w:t>
      </w:r>
      <w:r w:rsidRPr="00F2395F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romoting</w:t>
      </w:r>
      <w:r w:rsidRPr="00F2395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the event and recognizing Sponsor.</w:t>
      </w:r>
    </w:p>
    <w:p w14:paraId="2F955903" w14:textId="0B3154A0" w:rsidR="00764143" w:rsidRPr="00F2395F" w:rsidRDefault="00DA6E64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w w:val="105"/>
          <w:sz w:val="20"/>
          <w:szCs w:val="20"/>
        </w:rPr>
        <w:t>The IDSA grants Sponsor a limited, royalty-free, revocable license to use intellectual</w:t>
      </w:r>
      <w:r w:rsidRPr="00F2395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roperty,</w:t>
      </w:r>
      <w:r w:rsidRPr="00F2395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such</w:t>
      </w:r>
      <w:r w:rsidRPr="00F2395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as</w:t>
      </w:r>
      <w:r w:rsidRPr="00F2395F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logos</w:t>
      </w:r>
      <w:r w:rsidRPr="00F2395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and</w:t>
      </w:r>
      <w:r w:rsidRPr="00F2395F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marks,</w:t>
      </w:r>
      <w:r w:rsidRPr="00F2395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for</w:t>
      </w:r>
      <w:r w:rsidRPr="00F2395F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the</w:t>
      </w:r>
      <w:r w:rsidRPr="00F2395F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urpose</w:t>
      </w:r>
      <w:r w:rsidRPr="00F2395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of</w:t>
      </w:r>
      <w:r w:rsidRPr="00F2395F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promoting</w:t>
      </w:r>
      <w:r w:rsidRPr="00F2395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the event and recognizing Sponsor.</w:t>
      </w:r>
    </w:p>
    <w:p w14:paraId="06F42CBB" w14:textId="2188AC2C" w:rsidR="0046602B" w:rsidRPr="00F2395F" w:rsidRDefault="0046602B" w:rsidP="00260D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w w:val="105"/>
          <w:sz w:val="20"/>
          <w:szCs w:val="20"/>
        </w:rPr>
        <w:t>Payments</w:t>
      </w:r>
      <w:r w:rsidRPr="00F2395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specified</w:t>
      </w:r>
      <w:r w:rsidRPr="00F2395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within</w:t>
      </w:r>
      <w:r w:rsidRPr="00F2395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(if</w:t>
      </w:r>
      <w:r w:rsidRPr="00F2395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any)</w:t>
      </w:r>
      <w:r w:rsidRPr="00F2395F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are</w:t>
      </w:r>
      <w:r w:rsidRPr="00F2395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due</w:t>
      </w:r>
      <w:r w:rsidRPr="00F2395F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within</w:t>
      </w:r>
      <w:r w:rsidRPr="00F2395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w w:val="105"/>
          <w:sz w:val="20"/>
          <w:szCs w:val="20"/>
        </w:rPr>
        <w:t>30</w:t>
      </w:r>
      <w:r w:rsidRPr="00F2395F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F2395F">
        <w:rPr>
          <w:rFonts w:ascii="Arial" w:hAnsi="Arial" w:cs="Arial"/>
          <w:spacing w:val="-4"/>
          <w:w w:val="105"/>
          <w:sz w:val="20"/>
          <w:szCs w:val="20"/>
        </w:rPr>
        <w:t>days.</w:t>
      </w:r>
    </w:p>
    <w:p w14:paraId="60342D04" w14:textId="77777777" w:rsidR="0046602B" w:rsidRPr="00F2395F" w:rsidRDefault="0046602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D6AFA4" w14:textId="555E5687" w:rsidR="0002692C" w:rsidRPr="00F2395F" w:rsidRDefault="00DB36EB" w:rsidP="00260D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395F">
        <w:rPr>
          <w:rFonts w:ascii="Arial" w:hAnsi="Arial" w:cs="Arial"/>
          <w:b/>
          <w:bCs/>
          <w:sz w:val="20"/>
          <w:szCs w:val="20"/>
        </w:rPr>
        <w:t>Sponsor Contact</w:t>
      </w:r>
      <w:r w:rsidR="00070F76">
        <w:rPr>
          <w:rFonts w:ascii="Arial" w:hAnsi="Arial" w:cs="Arial"/>
          <w:b/>
          <w:bCs/>
          <w:sz w:val="20"/>
          <w:szCs w:val="20"/>
        </w:rPr>
        <w:t xml:space="preserve"> </w:t>
      </w:r>
      <w:r w:rsidR="00070F76">
        <w:rPr>
          <w:rFonts w:ascii="Arial" w:hAnsi="Arial" w:cs="Arial"/>
          <w:sz w:val="20"/>
          <w:szCs w:val="20"/>
        </w:rPr>
        <w:t>(for invoicing)</w:t>
      </w:r>
      <w:r w:rsidRPr="00F2395F">
        <w:rPr>
          <w:rFonts w:ascii="Arial" w:hAnsi="Arial" w:cs="Arial"/>
          <w:b/>
          <w:bCs/>
          <w:sz w:val="20"/>
          <w:szCs w:val="20"/>
        </w:rPr>
        <w:t>:</w:t>
      </w:r>
    </w:p>
    <w:p w14:paraId="012C9266" w14:textId="0C74F04D" w:rsidR="00DB36EB" w:rsidRPr="00F2395F" w:rsidRDefault="00DB36E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Name:</w:t>
      </w:r>
    </w:p>
    <w:p w14:paraId="39C6BD45" w14:textId="2A77270D" w:rsidR="00DB36EB" w:rsidRPr="00F2395F" w:rsidRDefault="00DB36E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Email:</w:t>
      </w:r>
    </w:p>
    <w:p w14:paraId="6A7E4A64" w14:textId="77777777" w:rsidR="0002692C" w:rsidRPr="00F2395F" w:rsidRDefault="0002692C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3C92FB" w14:textId="2A08472E" w:rsidR="0046602B" w:rsidRPr="00F2395F" w:rsidRDefault="0046602B" w:rsidP="00260D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395F">
        <w:rPr>
          <w:rFonts w:ascii="Arial" w:hAnsi="Arial" w:cs="Arial"/>
          <w:b/>
          <w:bCs/>
          <w:sz w:val="20"/>
          <w:szCs w:val="20"/>
        </w:rPr>
        <w:t>Acceptance</w:t>
      </w:r>
    </w:p>
    <w:p w14:paraId="753BDA17" w14:textId="00FA8A6C" w:rsidR="0046602B" w:rsidRPr="00F2395F" w:rsidRDefault="0046602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The parties hereby accept the terms of this Agreement:</w:t>
      </w:r>
    </w:p>
    <w:p w14:paraId="7112688E" w14:textId="77777777" w:rsidR="0046602B" w:rsidRPr="00F2395F" w:rsidRDefault="0046602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1B946A" w14:textId="77777777" w:rsidR="0046602B" w:rsidRPr="00F2395F" w:rsidRDefault="0046602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3C2E" w14:textId="77777777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317655" w:rsidRPr="00F2395F" w:rsidSect="00D9695F">
          <w:headerReference w:type="default" r:id="rId11"/>
          <w:footerReference w:type="even" r:id="rId12"/>
          <w:footerReference w:type="default" r:id="rId13"/>
          <w:pgSz w:w="12240" w:h="15840"/>
          <w:pgMar w:top="1958" w:right="1080" w:bottom="1440" w:left="1800" w:header="720" w:footer="720" w:gutter="0"/>
          <w:cols w:space="720"/>
          <w:noEndnote/>
        </w:sectPr>
      </w:pPr>
    </w:p>
    <w:p w14:paraId="5944CE3A" w14:textId="292C133D" w:rsidR="0046602B" w:rsidRPr="00F2395F" w:rsidRDefault="0046602B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Signature:</w:t>
      </w:r>
      <w:r w:rsidR="004A4EE3" w:rsidRPr="00F2395F">
        <w:rPr>
          <w:rFonts w:ascii="Arial" w:hAnsi="Arial" w:cs="Arial"/>
          <w:sz w:val="20"/>
          <w:szCs w:val="20"/>
        </w:rPr>
        <w:t xml:space="preserve"> </w:t>
      </w:r>
    </w:p>
    <w:p w14:paraId="3E1EC0EA" w14:textId="77777777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780A05" w14:textId="1CC8B12F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 xml:space="preserve">Title: </w:t>
      </w:r>
      <w:r w:rsidR="00D95D71" w:rsidRPr="00F2395F">
        <w:rPr>
          <w:rFonts w:ascii="Arial" w:hAnsi="Arial" w:cs="Arial"/>
          <w:sz w:val="20"/>
          <w:szCs w:val="20"/>
        </w:rPr>
        <w:t>Chief Executive Officer</w:t>
      </w:r>
    </w:p>
    <w:p w14:paraId="0F8399BC" w14:textId="77777777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45D785" w14:textId="3763A4FB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Industrial Designers Society of America</w:t>
      </w:r>
    </w:p>
    <w:p w14:paraId="602F3B73" w14:textId="77777777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107955" w14:textId="2CBF3C11" w:rsidR="00317655" w:rsidRPr="00F2395F" w:rsidRDefault="00317655" w:rsidP="00260D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 xml:space="preserve">Date: </w:t>
      </w:r>
    </w:p>
    <w:p w14:paraId="1427EE69" w14:textId="77777777" w:rsidR="00FC263D" w:rsidRPr="00F2395F" w:rsidRDefault="00FC263D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982434" w14:textId="77777777" w:rsidR="00FC263D" w:rsidRPr="00F2395F" w:rsidRDefault="00FC263D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442D1" w14:textId="40FCBE49" w:rsidR="00317655" w:rsidRPr="00F2395F" w:rsidRDefault="00317655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Signature:</w:t>
      </w:r>
    </w:p>
    <w:p w14:paraId="21342EC2" w14:textId="77777777" w:rsidR="00317655" w:rsidRPr="00F2395F" w:rsidRDefault="00317655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F2925B" w14:textId="77777777" w:rsidR="00317655" w:rsidRPr="00F2395F" w:rsidRDefault="00317655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 xml:space="preserve">Title: </w:t>
      </w:r>
    </w:p>
    <w:p w14:paraId="19E58AA6" w14:textId="77777777" w:rsidR="00317655" w:rsidRPr="00F2395F" w:rsidRDefault="00317655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4B0C3" w14:textId="391DE7AD" w:rsidR="00317655" w:rsidRPr="00F2395F" w:rsidRDefault="00025E6E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>Organization:</w:t>
      </w:r>
    </w:p>
    <w:p w14:paraId="4CFDF3FE" w14:textId="77777777" w:rsidR="00317655" w:rsidRPr="00F2395F" w:rsidRDefault="00317655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D5CF08" w14:textId="3191FE51" w:rsidR="00317655" w:rsidRPr="00F2395F" w:rsidRDefault="00317655" w:rsidP="006F0B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95F">
        <w:rPr>
          <w:rFonts w:ascii="Arial" w:hAnsi="Arial" w:cs="Arial"/>
          <w:sz w:val="20"/>
          <w:szCs w:val="20"/>
        </w:rPr>
        <w:t xml:space="preserve">Date: </w:t>
      </w:r>
    </w:p>
    <w:sectPr w:rsidR="00317655" w:rsidRPr="00F2395F" w:rsidSect="00F2395F">
      <w:type w:val="continuous"/>
      <w:pgSz w:w="12240" w:h="15840"/>
      <w:pgMar w:top="1152" w:right="1080" w:bottom="1152" w:left="180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B724" w14:textId="77777777" w:rsidR="007140BB" w:rsidRDefault="007140BB" w:rsidP="00F5186A">
      <w:r>
        <w:separator/>
      </w:r>
    </w:p>
  </w:endnote>
  <w:endnote w:type="continuationSeparator" w:id="0">
    <w:p w14:paraId="26A4EE36" w14:textId="77777777" w:rsidR="007140BB" w:rsidRDefault="007140BB" w:rsidP="00F5186A">
      <w:r>
        <w:continuationSeparator/>
      </w:r>
    </w:p>
  </w:endnote>
  <w:endnote w:type="continuationNotice" w:id="1">
    <w:p w14:paraId="375C2BB7" w14:textId="77777777" w:rsidR="007140BB" w:rsidRDefault="00714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___WRD_EMBED_SUB_4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718B" w14:textId="6337E535" w:rsidR="00EB4CAE" w:rsidRDefault="00EB4CAE" w:rsidP="00E142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63BFB0" w14:textId="77777777" w:rsidR="00EB4CAE" w:rsidRDefault="00EB4CAE" w:rsidP="00EB4C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16"/>
        <w:szCs w:val="16"/>
      </w:rPr>
      <w:id w:val="617186832"/>
      <w:docPartObj>
        <w:docPartGallery w:val="Page Numbers (Bottom of Page)"/>
        <w:docPartUnique/>
      </w:docPartObj>
    </w:sdtPr>
    <w:sdtContent>
      <w:p w14:paraId="1B94E8B6" w14:textId="1904980C" w:rsidR="00EB4CAE" w:rsidRPr="003A5108" w:rsidRDefault="00EB4CAE" w:rsidP="003A5108">
        <w:pPr>
          <w:pStyle w:val="Footer"/>
          <w:framePr w:wrap="none" w:vAnchor="text" w:hAnchor="page" w:x="10622" w:y="140"/>
          <w:rPr>
            <w:rStyle w:val="PageNumber"/>
            <w:rFonts w:ascii="Arial" w:hAnsi="Arial" w:cs="Arial"/>
            <w:sz w:val="16"/>
            <w:szCs w:val="16"/>
          </w:rPr>
        </w:pPr>
        <w:r w:rsidRPr="003A5108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3A5108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3A5108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3A5108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3A5108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230540D5" w14:textId="51F4175E" w:rsidR="00EB4CAE" w:rsidRDefault="00EB4CAE" w:rsidP="00EB4C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E820" w14:textId="77777777" w:rsidR="007140BB" w:rsidRDefault="007140BB" w:rsidP="00F5186A">
      <w:r>
        <w:separator/>
      </w:r>
    </w:p>
  </w:footnote>
  <w:footnote w:type="continuationSeparator" w:id="0">
    <w:p w14:paraId="3A343911" w14:textId="77777777" w:rsidR="007140BB" w:rsidRDefault="007140BB" w:rsidP="00F5186A">
      <w:r>
        <w:continuationSeparator/>
      </w:r>
    </w:p>
  </w:footnote>
  <w:footnote w:type="continuationNotice" w:id="1">
    <w:p w14:paraId="7DD15D4C" w14:textId="77777777" w:rsidR="007140BB" w:rsidRDefault="00714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987" w14:textId="1C315807" w:rsidR="009B1470" w:rsidRDefault="000B1B67" w:rsidP="00964AF4">
    <w:pPr>
      <w:pStyle w:val="Header"/>
      <w:tabs>
        <w:tab w:val="clear" w:pos="4320"/>
        <w:tab w:val="clear" w:pos="8640"/>
        <w:tab w:val="left" w:pos="780"/>
        <w:tab w:val="left" w:pos="31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863E3B" wp14:editId="259FB459">
          <wp:simplePos x="0" y="0"/>
          <wp:positionH relativeFrom="page">
            <wp:posOffset>-3956</wp:posOffset>
          </wp:positionH>
          <wp:positionV relativeFrom="paragraph">
            <wp:posOffset>-456170</wp:posOffset>
          </wp:positionV>
          <wp:extent cx="7772400" cy="1231899"/>
          <wp:effectExtent l="0" t="0" r="0" b="635"/>
          <wp:wrapNone/>
          <wp:docPr id="2" name="Picture 2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64">
      <w:tab/>
    </w:r>
    <w:r w:rsidR="00964A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01994"/>
    <w:multiLevelType w:val="hybridMultilevel"/>
    <w:tmpl w:val="D89EE032"/>
    <w:lvl w:ilvl="0" w:tplc="0700DEAC">
      <w:start w:val="1"/>
      <w:numFmt w:val="decimal"/>
      <w:lvlText w:val="%1)"/>
      <w:lvlJc w:val="left"/>
      <w:pPr>
        <w:ind w:left="360" w:hanging="261"/>
      </w:pPr>
      <w:rPr>
        <w:rFonts w:hint="default"/>
        <w:w w:val="91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466" w:hanging="208"/>
      </w:pPr>
      <w:rPr>
        <w:b w:val="0"/>
        <w:bCs w:val="0"/>
        <w:i w:val="0"/>
        <w:iCs w:val="0"/>
        <w:color w:val="231F20"/>
        <w:w w:val="97"/>
        <w:sz w:val="19"/>
        <w:szCs w:val="19"/>
        <w:lang w:val="en-US" w:eastAsia="en-US" w:bidi="ar-SA"/>
      </w:rPr>
    </w:lvl>
    <w:lvl w:ilvl="2" w:tplc="D2F0F530">
      <w:numFmt w:val="bullet"/>
      <w:lvlText w:val="•"/>
      <w:lvlJc w:val="left"/>
      <w:pPr>
        <w:ind w:left="1631" w:hanging="208"/>
      </w:pPr>
      <w:rPr>
        <w:rFonts w:hint="default"/>
        <w:lang w:val="en-US" w:eastAsia="en-US" w:bidi="ar-SA"/>
      </w:rPr>
    </w:lvl>
    <w:lvl w:ilvl="3" w:tplc="BA6EB5AE">
      <w:numFmt w:val="bullet"/>
      <w:lvlText w:val="•"/>
      <w:lvlJc w:val="left"/>
      <w:pPr>
        <w:ind w:left="2802" w:hanging="208"/>
      </w:pPr>
      <w:rPr>
        <w:rFonts w:hint="default"/>
        <w:lang w:val="en-US" w:eastAsia="en-US" w:bidi="ar-SA"/>
      </w:rPr>
    </w:lvl>
    <w:lvl w:ilvl="4" w:tplc="7794D8C8">
      <w:numFmt w:val="bullet"/>
      <w:lvlText w:val="•"/>
      <w:lvlJc w:val="left"/>
      <w:pPr>
        <w:ind w:left="3973" w:hanging="208"/>
      </w:pPr>
      <w:rPr>
        <w:rFonts w:hint="default"/>
        <w:lang w:val="en-US" w:eastAsia="en-US" w:bidi="ar-SA"/>
      </w:rPr>
    </w:lvl>
    <w:lvl w:ilvl="5" w:tplc="ECE83B36">
      <w:numFmt w:val="bullet"/>
      <w:lvlText w:val="•"/>
      <w:lvlJc w:val="left"/>
      <w:pPr>
        <w:ind w:left="5144" w:hanging="208"/>
      </w:pPr>
      <w:rPr>
        <w:rFonts w:hint="default"/>
        <w:lang w:val="en-US" w:eastAsia="en-US" w:bidi="ar-SA"/>
      </w:rPr>
    </w:lvl>
    <w:lvl w:ilvl="6" w:tplc="0C62641E">
      <w:numFmt w:val="bullet"/>
      <w:lvlText w:val="•"/>
      <w:lvlJc w:val="left"/>
      <w:pPr>
        <w:ind w:left="6315" w:hanging="208"/>
      </w:pPr>
      <w:rPr>
        <w:rFonts w:hint="default"/>
        <w:lang w:val="en-US" w:eastAsia="en-US" w:bidi="ar-SA"/>
      </w:rPr>
    </w:lvl>
    <w:lvl w:ilvl="7" w:tplc="71AA2644">
      <w:numFmt w:val="bullet"/>
      <w:lvlText w:val="•"/>
      <w:lvlJc w:val="left"/>
      <w:pPr>
        <w:ind w:left="7486" w:hanging="208"/>
      </w:pPr>
      <w:rPr>
        <w:rFonts w:hint="default"/>
        <w:lang w:val="en-US" w:eastAsia="en-US" w:bidi="ar-SA"/>
      </w:rPr>
    </w:lvl>
    <w:lvl w:ilvl="8" w:tplc="4E4E78B0">
      <w:numFmt w:val="bullet"/>
      <w:lvlText w:val="•"/>
      <w:lvlJc w:val="left"/>
      <w:pPr>
        <w:ind w:left="8657" w:hanging="208"/>
      </w:pPr>
      <w:rPr>
        <w:rFonts w:hint="default"/>
        <w:lang w:val="en-US" w:eastAsia="en-US" w:bidi="ar-SA"/>
      </w:rPr>
    </w:lvl>
  </w:abstractNum>
  <w:abstractNum w:abstractNumId="1" w15:restartNumberingAfterBreak="0">
    <w:nsid w:val="3F1E2909"/>
    <w:multiLevelType w:val="hybridMultilevel"/>
    <w:tmpl w:val="FE943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11E1F"/>
    <w:multiLevelType w:val="hybridMultilevel"/>
    <w:tmpl w:val="AE9064FC"/>
    <w:lvl w:ilvl="0" w:tplc="BEA8ED3C">
      <w:start w:val="11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94F45"/>
    <w:multiLevelType w:val="hybridMultilevel"/>
    <w:tmpl w:val="ACE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3352"/>
    <w:multiLevelType w:val="hybridMultilevel"/>
    <w:tmpl w:val="07160FBC"/>
    <w:lvl w:ilvl="0" w:tplc="F8FA28BC">
      <w:numFmt w:val="bullet"/>
      <w:lvlText w:val="•"/>
      <w:lvlJc w:val="left"/>
      <w:pPr>
        <w:ind w:left="1740" w:hanging="3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7"/>
        <w:sz w:val="21"/>
        <w:szCs w:val="21"/>
        <w:lang w:val="en-US" w:eastAsia="en-US" w:bidi="ar-SA"/>
      </w:rPr>
    </w:lvl>
    <w:lvl w:ilvl="1" w:tplc="F892AA24">
      <w:numFmt w:val="bullet"/>
      <w:lvlText w:val="•"/>
      <w:lvlJc w:val="left"/>
      <w:pPr>
        <w:ind w:left="2538" w:hanging="362"/>
      </w:pPr>
      <w:rPr>
        <w:rFonts w:hint="default"/>
        <w:lang w:val="en-US" w:eastAsia="en-US" w:bidi="ar-SA"/>
      </w:rPr>
    </w:lvl>
    <w:lvl w:ilvl="2" w:tplc="C7D6F42E">
      <w:numFmt w:val="bullet"/>
      <w:lvlText w:val="•"/>
      <w:lvlJc w:val="left"/>
      <w:pPr>
        <w:ind w:left="3336" w:hanging="362"/>
      </w:pPr>
      <w:rPr>
        <w:rFonts w:hint="default"/>
        <w:lang w:val="en-US" w:eastAsia="en-US" w:bidi="ar-SA"/>
      </w:rPr>
    </w:lvl>
    <w:lvl w:ilvl="3" w:tplc="15E65692">
      <w:numFmt w:val="bullet"/>
      <w:lvlText w:val="•"/>
      <w:lvlJc w:val="left"/>
      <w:pPr>
        <w:ind w:left="4134" w:hanging="362"/>
      </w:pPr>
      <w:rPr>
        <w:rFonts w:hint="default"/>
        <w:lang w:val="en-US" w:eastAsia="en-US" w:bidi="ar-SA"/>
      </w:rPr>
    </w:lvl>
    <w:lvl w:ilvl="4" w:tplc="7CAC3208">
      <w:numFmt w:val="bullet"/>
      <w:lvlText w:val="•"/>
      <w:lvlJc w:val="left"/>
      <w:pPr>
        <w:ind w:left="4932" w:hanging="362"/>
      </w:pPr>
      <w:rPr>
        <w:rFonts w:hint="default"/>
        <w:lang w:val="en-US" w:eastAsia="en-US" w:bidi="ar-SA"/>
      </w:rPr>
    </w:lvl>
    <w:lvl w:ilvl="5" w:tplc="E13093B2">
      <w:numFmt w:val="bullet"/>
      <w:lvlText w:val="•"/>
      <w:lvlJc w:val="left"/>
      <w:pPr>
        <w:ind w:left="5730" w:hanging="362"/>
      </w:pPr>
      <w:rPr>
        <w:rFonts w:hint="default"/>
        <w:lang w:val="en-US" w:eastAsia="en-US" w:bidi="ar-SA"/>
      </w:rPr>
    </w:lvl>
    <w:lvl w:ilvl="6" w:tplc="7FA2D4E2">
      <w:numFmt w:val="bullet"/>
      <w:lvlText w:val="•"/>
      <w:lvlJc w:val="left"/>
      <w:pPr>
        <w:ind w:left="6528" w:hanging="362"/>
      </w:pPr>
      <w:rPr>
        <w:rFonts w:hint="default"/>
        <w:lang w:val="en-US" w:eastAsia="en-US" w:bidi="ar-SA"/>
      </w:rPr>
    </w:lvl>
    <w:lvl w:ilvl="7" w:tplc="5FE2F7A2">
      <w:numFmt w:val="bullet"/>
      <w:lvlText w:val="•"/>
      <w:lvlJc w:val="left"/>
      <w:pPr>
        <w:ind w:left="7326" w:hanging="362"/>
      </w:pPr>
      <w:rPr>
        <w:rFonts w:hint="default"/>
        <w:lang w:val="en-US" w:eastAsia="en-US" w:bidi="ar-SA"/>
      </w:rPr>
    </w:lvl>
    <w:lvl w:ilvl="8" w:tplc="A628BFE4">
      <w:numFmt w:val="bullet"/>
      <w:lvlText w:val="•"/>
      <w:lvlJc w:val="left"/>
      <w:pPr>
        <w:ind w:left="8124" w:hanging="362"/>
      </w:pPr>
      <w:rPr>
        <w:rFonts w:hint="default"/>
        <w:lang w:val="en-US" w:eastAsia="en-US" w:bidi="ar-SA"/>
      </w:rPr>
    </w:lvl>
  </w:abstractNum>
  <w:num w:numId="1" w16cid:durableId="613681837">
    <w:abstractNumId w:val="0"/>
  </w:num>
  <w:num w:numId="2" w16cid:durableId="286274318">
    <w:abstractNumId w:val="3"/>
  </w:num>
  <w:num w:numId="3" w16cid:durableId="70930248">
    <w:abstractNumId w:val="1"/>
  </w:num>
  <w:num w:numId="4" w16cid:durableId="988098985">
    <w:abstractNumId w:val="2"/>
  </w:num>
  <w:num w:numId="5" w16cid:durableId="18265105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6A"/>
    <w:rsid w:val="00001573"/>
    <w:rsid w:val="000022DF"/>
    <w:rsid w:val="00003738"/>
    <w:rsid w:val="00003F6F"/>
    <w:rsid w:val="00014CD3"/>
    <w:rsid w:val="00015BD7"/>
    <w:rsid w:val="0001665E"/>
    <w:rsid w:val="00020C67"/>
    <w:rsid w:val="00025E6E"/>
    <w:rsid w:val="0002692C"/>
    <w:rsid w:val="00030BEF"/>
    <w:rsid w:val="000330AF"/>
    <w:rsid w:val="00035648"/>
    <w:rsid w:val="00037248"/>
    <w:rsid w:val="00041149"/>
    <w:rsid w:val="00047366"/>
    <w:rsid w:val="00052DB2"/>
    <w:rsid w:val="000530EE"/>
    <w:rsid w:val="00053344"/>
    <w:rsid w:val="00053E80"/>
    <w:rsid w:val="000563FC"/>
    <w:rsid w:val="000569F7"/>
    <w:rsid w:val="00060537"/>
    <w:rsid w:val="00061FDA"/>
    <w:rsid w:val="000624F6"/>
    <w:rsid w:val="0006255E"/>
    <w:rsid w:val="000705E1"/>
    <w:rsid w:val="00070F76"/>
    <w:rsid w:val="00080B6A"/>
    <w:rsid w:val="00081064"/>
    <w:rsid w:val="00081F45"/>
    <w:rsid w:val="0008303C"/>
    <w:rsid w:val="0008548C"/>
    <w:rsid w:val="00096B7F"/>
    <w:rsid w:val="000A4016"/>
    <w:rsid w:val="000A4739"/>
    <w:rsid w:val="000A5471"/>
    <w:rsid w:val="000A5743"/>
    <w:rsid w:val="000B1B67"/>
    <w:rsid w:val="000B761D"/>
    <w:rsid w:val="000C41CB"/>
    <w:rsid w:val="000C5D96"/>
    <w:rsid w:val="000D0581"/>
    <w:rsid w:val="000D253F"/>
    <w:rsid w:val="000D3B27"/>
    <w:rsid w:val="000D49A1"/>
    <w:rsid w:val="000D63F9"/>
    <w:rsid w:val="000E184E"/>
    <w:rsid w:val="000E29F4"/>
    <w:rsid w:val="000E73B0"/>
    <w:rsid w:val="000F26A8"/>
    <w:rsid w:val="000F34B4"/>
    <w:rsid w:val="000F70C8"/>
    <w:rsid w:val="000F7B78"/>
    <w:rsid w:val="00105D44"/>
    <w:rsid w:val="00106BCF"/>
    <w:rsid w:val="00111476"/>
    <w:rsid w:val="00112E4E"/>
    <w:rsid w:val="0011612E"/>
    <w:rsid w:val="00122ED3"/>
    <w:rsid w:val="0012490A"/>
    <w:rsid w:val="00131949"/>
    <w:rsid w:val="001332E2"/>
    <w:rsid w:val="00134F6C"/>
    <w:rsid w:val="00136DD1"/>
    <w:rsid w:val="0014134F"/>
    <w:rsid w:val="00141A6C"/>
    <w:rsid w:val="00143172"/>
    <w:rsid w:val="0014414B"/>
    <w:rsid w:val="001464B4"/>
    <w:rsid w:val="0015269A"/>
    <w:rsid w:val="001541B0"/>
    <w:rsid w:val="0015495E"/>
    <w:rsid w:val="00155820"/>
    <w:rsid w:val="001576A8"/>
    <w:rsid w:val="001636B5"/>
    <w:rsid w:val="0016515B"/>
    <w:rsid w:val="00166C72"/>
    <w:rsid w:val="00167F8A"/>
    <w:rsid w:val="00173854"/>
    <w:rsid w:val="00182044"/>
    <w:rsid w:val="00182F07"/>
    <w:rsid w:val="00182FE3"/>
    <w:rsid w:val="00185682"/>
    <w:rsid w:val="00186266"/>
    <w:rsid w:val="00195C54"/>
    <w:rsid w:val="001A18E6"/>
    <w:rsid w:val="001A40D3"/>
    <w:rsid w:val="001A5D5B"/>
    <w:rsid w:val="001A607D"/>
    <w:rsid w:val="001B079A"/>
    <w:rsid w:val="001B2544"/>
    <w:rsid w:val="001B2596"/>
    <w:rsid w:val="001C4D1F"/>
    <w:rsid w:val="001C51EB"/>
    <w:rsid w:val="001C67AD"/>
    <w:rsid w:val="001C7F1E"/>
    <w:rsid w:val="001D021E"/>
    <w:rsid w:val="001D04C8"/>
    <w:rsid w:val="001D0B56"/>
    <w:rsid w:val="001D2E85"/>
    <w:rsid w:val="001D78C6"/>
    <w:rsid w:val="001E28A4"/>
    <w:rsid w:val="001E3CAF"/>
    <w:rsid w:val="001E6E52"/>
    <w:rsid w:val="001F1D08"/>
    <w:rsid w:val="001F2432"/>
    <w:rsid w:val="001F639B"/>
    <w:rsid w:val="00201AE1"/>
    <w:rsid w:val="0020314E"/>
    <w:rsid w:val="00207745"/>
    <w:rsid w:val="00213A87"/>
    <w:rsid w:val="00215361"/>
    <w:rsid w:val="00216967"/>
    <w:rsid w:val="00216EAA"/>
    <w:rsid w:val="00220AE0"/>
    <w:rsid w:val="00221452"/>
    <w:rsid w:val="00224B37"/>
    <w:rsid w:val="002306B9"/>
    <w:rsid w:val="00232564"/>
    <w:rsid w:val="00232BAA"/>
    <w:rsid w:val="0023424A"/>
    <w:rsid w:val="002362D6"/>
    <w:rsid w:val="00240495"/>
    <w:rsid w:val="00241F7E"/>
    <w:rsid w:val="0024618B"/>
    <w:rsid w:val="00247139"/>
    <w:rsid w:val="00250165"/>
    <w:rsid w:val="00251F5F"/>
    <w:rsid w:val="00256C34"/>
    <w:rsid w:val="00260D76"/>
    <w:rsid w:val="00261D96"/>
    <w:rsid w:val="00261E62"/>
    <w:rsid w:val="00271B28"/>
    <w:rsid w:val="00272BCF"/>
    <w:rsid w:val="002758D3"/>
    <w:rsid w:val="00280436"/>
    <w:rsid w:val="00280C03"/>
    <w:rsid w:val="00283F6F"/>
    <w:rsid w:val="0029079A"/>
    <w:rsid w:val="0029155D"/>
    <w:rsid w:val="00293B6C"/>
    <w:rsid w:val="00294827"/>
    <w:rsid w:val="002A0B81"/>
    <w:rsid w:val="002A100E"/>
    <w:rsid w:val="002A1FC4"/>
    <w:rsid w:val="002A5622"/>
    <w:rsid w:val="002A5627"/>
    <w:rsid w:val="002A696C"/>
    <w:rsid w:val="002A72C0"/>
    <w:rsid w:val="002B4AAE"/>
    <w:rsid w:val="002B7138"/>
    <w:rsid w:val="002C094A"/>
    <w:rsid w:val="002C26DF"/>
    <w:rsid w:val="002C3FF4"/>
    <w:rsid w:val="002C49DF"/>
    <w:rsid w:val="002D224E"/>
    <w:rsid w:val="002D2263"/>
    <w:rsid w:val="002D2D63"/>
    <w:rsid w:val="002D359F"/>
    <w:rsid w:val="002D396E"/>
    <w:rsid w:val="002D4AAF"/>
    <w:rsid w:val="002D6631"/>
    <w:rsid w:val="002D7579"/>
    <w:rsid w:val="002E3FD7"/>
    <w:rsid w:val="002E6150"/>
    <w:rsid w:val="002F084C"/>
    <w:rsid w:val="002F1468"/>
    <w:rsid w:val="002F393A"/>
    <w:rsid w:val="00301496"/>
    <w:rsid w:val="00303D40"/>
    <w:rsid w:val="00304E51"/>
    <w:rsid w:val="00310C20"/>
    <w:rsid w:val="00317655"/>
    <w:rsid w:val="0033103A"/>
    <w:rsid w:val="003312AE"/>
    <w:rsid w:val="00333557"/>
    <w:rsid w:val="00336A7F"/>
    <w:rsid w:val="00337385"/>
    <w:rsid w:val="00350504"/>
    <w:rsid w:val="00351A8A"/>
    <w:rsid w:val="00355639"/>
    <w:rsid w:val="00361FDB"/>
    <w:rsid w:val="00364DD5"/>
    <w:rsid w:val="00371EB4"/>
    <w:rsid w:val="00371F29"/>
    <w:rsid w:val="00372BCD"/>
    <w:rsid w:val="00373125"/>
    <w:rsid w:val="0037380D"/>
    <w:rsid w:val="00374C93"/>
    <w:rsid w:val="00374FF1"/>
    <w:rsid w:val="00375A16"/>
    <w:rsid w:val="0038016A"/>
    <w:rsid w:val="003842DB"/>
    <w:rsid w:val="0038507B"/>
    <w:rsid w:val="00386CE1"/>
    <w:rsid w:val="00387205"/>
    <w:rsid w:val="00387E0E"/>
    <w:rsid w:val="003907D8"/>
    <w:rsid w:val="00390D0A"/>
    <w:rsid w:val="0039318E"/>
    <w:rsid w:val="003945A2"/>
    <w:rsid w:val="0039644E"/>
    <w:rsid w:val="003A09C1"/>
    <w:rsid w:val="003A5108"/>
    <w:rsid w:val="003B4594"/>
    <w:rsid w:val="003B572F"/>
    <w:rsid w:val="003C004D"/>
    <w:rsid w:val="003C00F2"/>
    <w:rsid w:val="003C0EF4"/>
    <w:rsid w:val="003C1457"/>
    <w:rsid w:val="003C1579"/>
    <w:rsid w:val="003C246A"/>
    <w:rsid w:val="003C28D7"/>
    <w:rsid w:val="003C38A6"/>
    <w:rsid w:val="003C4A82"/>
    <w:rsid w:val="003C502B"/>
    <w:rsid w:val="003C6459"/>
    <w:rsid w:val="003C6A42"/>
    <w:rsid w:val="003C7D22"/>
    <w:rsid w:val="003D19E0"/>
    <w:rsid w:val="003D2BC7"/>
    <w:rsid w:val="003D31A6"/>
    <w:rsid w:val="003D50E3"/>
    <w:rsid w:val="003D568F"/>
    <w:rsid w:val="003E01F5"/>
    <w:rsid w:val="003E2E80"/>
    <w:rsid w:val="003F0DB6"/>
    <w:rsid w:val="003F25F7"/>
    <w:rsid w:val="003F61BE"/>
    <w:rsid w:val="004018F1"/>
    <w:rsid w:val="004029B0"/>
    <w:rsid w:val="004038D5"/>
    <w:rsid w:val="00403FB2"/>
    <w:rsid w:val="004051E2"/>
    <w:rsid w:val="004106ED"/>
    <w:rsid w:val="00411797"/>
    <w:rsid w:val="00411B7E"/>
    <w:rsid w:val="004122E8"/>
    <w:rsid w:val="00414AE1"/>
    <w:rsid w:val="0041745B"/>
    <w:rsid w:val="00420985"/>
    <w:rsid w:val="004259EE"/>
    <w:rsid w:val="0043233A"/>
    <w:rsid w:val="0043478C"/>
    <w:rsid w:val="00435265"/>
    <w:rsid w:val="004410EB"/>
    <w:rsid w:val="00441490"/>
    <w:rsid w:val="00441F84"/>
    <w:rsid w:val="00443213"/>
    <w:rsid w:val="00443B66"/>
    <w:rsid w:val="00444C31"/>
    <w:rsid w:val="00445AE8"/>
    <w:rsid w:val="004571CC"/>
    <w:rsid w:val="004615A6"/>
    <w:rsid w:val="00462E3A"/>
    <w:rsid w:val="0046516D"/>
    <w:rsid w:val="00465B84"/>
    <w:rsid w:val="0046602B"/>
    <w:rsid w:val="004674BC"/>
    <w:rsid w:val="0047397A"/>
    <w:rsid w:val="00474715"/>
    <w:rsid w:val="00480191"/>
    <w:rsid w:val="004823E7"/>
    <w:rsid w:val="00483C9F"/>
    <w:rsid w:val="0048439D"/>
    <w:rsid w:val="004862B5"/>
    <w:rsid w:val="00490A55"/>
    <w:rsid w:val="00491307"/>
    <w:rsid w:val="00491487"/>
    <w:rsid w:val="00494D2A"/>
    <w:rsid w:val="004A4EE3"/>
    <w:rsid w:val="004A6DAC"/>
    <w:rsid w:val="004A770F"/>
    <w:rsid w:val="004B2A44"/>
    <w:rsid w:val="004B4F3C"/>
    <w:rsid w:val="004B532B"/>
    <w:rsid w:val="004C10D7"/>
    <w:rsid w:val="004C78EF"/>
    <w:rsid w:val="004D0E39"/>
    <w:rsid w:val="004D224D"/>
    <w:rsid w:val="004E34F4"/>
    <w:rsid w:val="004E5B3F"/>
    <w:rsid w:val="004E6EDB"/>
    <w:rsid w:val="004F511A"/>
    <w:rsid w:val="005001C1"/>
    <w:rsid w:val="00501494"/>
    <w:rsid w:val="005050A5"/>
    <w:rsid w:val="00505286"/>
    <w:rsid w:val="00513428"/>
    <w:rsid w:val="0051648E"/>
    <w:rsid w:val="00524F2E"/>
    <w:rsid w:val="005352C8"/>
    <w:rsid w:val="005364FB"/>
    <w:rsid w:val="00536B6B"/>
    <w:rsid w:val="00540E34"/>
    <w:rsid w:val="00544FF8"/>
    <w:rsid w:val="005453A2"/>
    <w:rsid w:val="00551CFD"/>
    <w:rsid w:val="00562FEC"/>
    <w:rsid w:val="005649D4"/>
    <w:rsid w:val="00567319"/>
    <w:rsid w:val="00567A89"/>
    <w:rsid w:val="00570853"/>
    <w:rsid w:val="00571FC8"/>
    <w:rsid w:val="00574D1F"/>
    <w:rsid w:val="0058029A"/>
    <w:rsid w:val="005808F8"/>
    <w:rsid w:val="00580C3E"/>
    <w:rsid w:val="005828D0"/>
    <w:rsid w:val="00582D95"/>
    <w:rsid w:val="005863A2"/>
    <w:rsid w:val="00587387"/>
    <w:rsid w:val="00590738"/>
    <w:rsid w:val="005A1D72"/>
    <w:rsid w:val="005A39A6"/>
    <w:rsid w:val="005A5567"/>
    <w:rsid w:val="005A6B03"/>
    <w:rsid w:val="005A6E91"/>
    <w:rsid w:val="005B1441"/>
    <w:rsid w:val="005B2C7E"/>
    <w:rsid w:val="005B438E"/>
    <w:rsid w:val="005B4AE9"/>
    <w:rsid w:val="005B5A93"/>
    <w:rsid w:val="005B73E9"/>
    <w:rsid w:val="005C57F4"/>
    <w:rsid w:val="005D0885"/>
    <w:rsid w:val="005D0D72"/>
    <w:rsid w:val="005E310D"/>
    <w:rsid w:val="005E4A0A"/>
    <w:rsid w:val="005F2E2A"/>
    <w:rsid w:val="00604208"/>
    <w:rsid w:val="00607F29"/>
    <w:rsid w:val="0061115F"/>
    <w:rsid w:val="00612588"/>
    <w:rsid w:val="00613493"/>
    <w:rsid w:val="00616182"/>
    <w:rsid w:val="0061762B"/>
    <w:rsid w:val="00621F46"/>
    <w:rsid w:val="006252DD"/>
    <w:rsid w:val="00625323"/>
    <w:rsid w:val="0062546F"/>
    <w:rsid w:val="00626051"/>
    <w:rsid w:val="00626ED6"/>
    <w:rsid w:val="00633D59"/>
    <w:rsid w:val="00634771"/>
    <w:rsid w:val="006356A8"/>
    <w:rsid w:val="00636995"/>
    <w:rsid w:val="00636C6E"/>
    <w:rsid w:val="00637364"/>
    <w:rsid w:val="00644B68"/>
    <w:rsid w:val="00652953"/>
    <w:rsid w:val="006536EB"/>
    <w:rsid w:val="00654DCE"/>
    <w:rsid w:val="00655F48"/>
    <w:rsid w:val="0066048E"/>
    <w:rsid w:val="0066463A"/>
    <w:rsid w:val="00664843"/>
    <w:rsid w:val="00665328"/>
    <w:rsid w:val="00670193"/>
    <w:rsid w:val="00672C17"/>
    <w:rsid w:val="00674FE4"/>
    <w:rsid w:val="00681398"/>
    <w:rsid w:val="00692D4B"/>
    <w:rsid w:val="006A1A38"/>
    <w:rsid w:val="006A1DF6"/>
    <w:rsid w:val="006A32F6"/>
    <w:rsid w:val="006A3E7D"/>
    <w:rsid w:val="006A7917"/>
    <w:rsid w:val="006A7EA3"/>
    <w:rsid w:val="006B34AD"/>
    <w:rsid w:val="006B3C81"/>
    <w:rsid w:val="006B5FC4"/>
    <w:rsid w:val="006B7116"/>
    <w:rsid w:val="006B73B7"/>
    <w:rsid w:val="006B7B0F"/>
    <w:rsid w:val="006C0AEC"/>
    <w:rsid w:val="006C1A88"/>
    <w:rsid w:val="006C51DB"/>
    <w:rsid w:val="006C72A7"/>
    <w:rsid w:val="006D0566"/>
    <w:rsid w:val="006D0E33"/>
    <w:rsid w:val="006D2652"/>
    <w:rsid w:val="006D2869"/>
    <w:rsid w:val="006D61BF"/>
    <w:rsid w:val="006D6EF6"/>
    <w:rsid w:val="006D7157"/>
    <w:rsid w:val="006E00BF"/>
    <w:rsid w:val="006E1859"/>
    <w:rsid w:val="006E1C50"/>
    <w:rsid w:val="006E204E"/>
    <w:rsid w:val="006E2C17"/>
    <w:rsid w:val="006E592C"/>
    <w:rsid w:val="006E681E"/>
    <w:rsid w:val="006E71AA"/>
    <w:rsid w:val="006F00EF"/>
    <w:rsid w:val="006F0B63"/>
    <w:rsid w:val="006F1A51"/>
    <w:rsid w:val="006F6BAA"/>
    <w:rsid w:val="006F7741"/>
    <w:rsid w:val="006F7C36"/>
    <w:rsid w:val="007016E0"/>
    <w:rsid w:val="007070B1"/>
    <w:rsid w:val="007073AA"/>
    <w:rsid w:val="00710E20"/>
    <w:rsid w:val="0071278C"/>
    <w:rsid w:val="00713BE4"/>
    <w:rsid w:val="007140BB"/>
    <w:rsid w:val="007164D9"/>
    <w:rsid w:val="007200D0"/>
    <w:rsid w:val="00720383"/>
    <w:rsid w:val="00722E6C"/>
    <w:rsid w:val="00723122"/>
    <w:rsid w:val="00731683"/>
    <w:rsid w:val="0073173D"/>
    <w:rsid w:val="0073248B"/>
    <w:rsid w:val="00743CDF"/>
    <w:rsid w:val="00747C5D"/>
    <w:rsid w:val="00750504"/>
    <w:rsid w:val="00752B4F"/>
    <w:rsid w:val="007575D6"/>
    <w:rsid w:val="007630C5"/>
    <w:rsid w:val="007636D9"/>
    <w:rsid w:val="007640B4"/>
    <w:rsid w:val="00764143"/>
    <w:rsid w:val="0076513F"/>
    <w:rsid w:val="00783BBC"/>
    <w:rsid w:val="00785A10"/>
    <w:rsid w:val="00790F06"/>
    <w:rsid w:val="007915CA"/>
    <w:rsid w:val="0079163A"/>
    <w:rsid w:val="00797C29"/>
    <w:rsid w:val="007A01F2"/>
    <w:rsid w:val="007A2CDB"/>
    <w:rsid w:val="007A3B3A"/>
    <w:rsid w:val="007A432C"/>
    <w:rsid w:val="007B3F80"/>
    <w:rsid w:val="007C2416"/>
    <w:rsid w:val="007C2B1D"/>
    <w:rsid w:val="007C4C70"/>
    <w:rsid w:val="007C53CB"/>
    <w:rsid w:val="007C70B3"/>
    <w:rsid w:val="007D093C"/>
    <w:rsid w:val="007D11CD"/>
    <w:rsid w:val="007D1702"/>
    <w:rsid w:val="007D2690"/>
    <w:rsid w:val="007D2696"/>
    <w:rsid w:val="007D470D"/>
    <w:rsid w:val="007D4C63"/>
    <w:rsid w:val="007E02E2"/>
    <w:rsid w:val="007E3F63"/>
    <w:rsid w:val="007E5421"/>
    <w:rsid w:val="007F0E06"/>
    <w:rsid w:val="007F1158"/>
    <w:rsid w:val="007F3887"/>
    <w:rsid w:val="007F507F"/>
    <w:rsid w:val="007F57AE"/>
    <w:rsid w:val="0080541A"/>
    <w:rsid w:val="00812D8D"/>
    <w:rsid w:val="00814057"/>
    <w:rsid w:val="00814135"/>
    <w:rsid w:val="00814608"/>
    <w:rsid w:val="00814958"/>
    <w:rsid w:val="00817C18"/>
    <w:rsid w:val="008224FC"/>
    <w:rsid w:val="00826298"/>
    <w:rsid w:val="00826AB8"/>
    <w:rsid w:val="0083309F"/>
    <w:rsid w:val="008340F5"/>
    <w:rsid w:val="008431B1"/>
    <w:rsid w:val="00845B70"/>
    <w:rsid w:val="00845F31"/>
    <w:rsid w:val="00846CF0"/>
    <w:rsid w:val="008472E4"/>
    <w:rsid w:val="008601E8"/>
    <w:rsid w:val="00867A3C"/>
    <w:rsid w:val="00873C12"/>
    <w:rsid w:val="00884681"/>
    <w:rsid w:val="0088619A"/>
    <w:rsid w:val="00887BFB"/>
    <w:rsid w:val="008959F7"/>
    <w:rsid w:val="008A1C88"/>
    <w:rsid w:val="008B52C7"/>
    <w:rsid w:val="008D1AFA"/>
    <w:rsid w:val="008D30A7"/>
    <w:rsid w:val="008D3AC0"/>
    <w:rsid w:val="008D5958"/>
    <w:rsid w:val="008D5F47"/>
    <w:rsid w:val="008E1BF6"/>
    <w:rsid w:val="008F150A"/>
    <w:rsid w:val="008F17B2"/>
    <w:rsid w:val="008F6AED"/>
    <w:rsid w:val="008F756F"/>
    <w:rsid w:val="00904B73"/>
    <w:rsid w:val="0090563C"/>
    <w:rsid w:val="00906016"/>
    <w:rsid w:val="00906765"/>
    <w:rsid w:val="009157D9"/>
    <w:rsid w:val="00916ABE"/>
    <w:rsid w:val="009217E2"/>
    <w:rsid w:val="00924CB0"/>
    <w:rsid w:val="00925729"/>
    <w:rsid w:val="0092607C"/>
    <w:rsid w:val="0092704D"/>
    <w:rsid w:val="00934939"/>
    <w:rsid w:val="009351B8"/>
    <w:rsid w:val="009374AC"/>
    <w:rsid w:val="009418B5"/>
    <w:rsid w:val="009508A7"/>
    <w:rsid w:val="0095454A"/>
    <w:rsid w:val="00955A6A"/>
    <w:rsid w:val="00957C7A"/>
    <w:rsid w:val="009621C7"/>
    <w:rsid w:val="0096302B"/>
    <w:rsid w:val="00963D87"/>
    <w:rsid w:val="00964AF4"/>
    <w:rsid w:val="0096560B"/>
    <w:rsid w:val="00966C53"/>
    <w:rsid w:val="00967ECB"/>
    <w:rsid w:val="00975A37"/>
    <w:rsid w:val="0097657E"/>
    <w:rsid w:val="00977865"/>
    <w:rsid w:val="00981578"/>
    <w:rsid w:val="009A3C6E"/>
    <w:rsid w:val="009B02A2"/>
    <w:rsid w:val="009B096C"/>
    <w:rsid w:val="009B1470"/>
    <w:rsid w:val="009B6ABA"/>
    <w:rsid w:val="009C6023"/>
    <w:rsid w:val="009D02F6"/>
    <w:rsid w:val="009D44C1"/>
    <w:rsid w:val="009D7C82"/>
    <w:rsid w:val="009E17B6"/>
    <w:rsid w:val="009E3EC3"/>
    <w:rsid w:val="009E433B"/>
    <w:rsid w:val="009E57C2"/>
    <w:rsid w:val="009F0810"/>
    <w:rsid w:val="009F18FC"/>
    <w:rsid w:val="009F195C"/>
    <w:rsid w:val="009F2BE1"/>
    <w:rsid w:val="009F4722"/>
    <w:rsid w:val="009F6810"/>
    <w:rsid w:val="009F6980"/>
    <w:rsid w:val="00A034D0"/>
    <w:rsid w:val="00A0379E"/>
    <w:rsid w:val="00A07DC0"/>
    <w:rsid w:val="00A118AA"/>
    <w:rsid w:val="00A1409A"/>
    <w:rsid w:val="00A17BBE"/>
    <w:rsid w:val="00A219AC"/>
    <w:rsid w:val="00A30104"/>
    <w:rsid w:val="00A310DD"/>
    <w:rsid w:val="00A31260"/>
    <w:rsid w:val="00A31C33"/>
    <w:rsid w:val="00A3485B"/>
    <w:rsid w:val="00A359F4"/>
    <w:rsid w:val="00A40C96"/>
    <w:rsid w:val="00A44265"/>
    <w:rsid w:val="00A44426"/>
    <w:rsid w:val="00A4595B"/>
    <w:rsid w:val="00A51F5F"/>
    <w:rsid w:val="00A52AB4"/>
    <w:rsid w:val="00A53582"/>
    <w:rsid w:val="00A55337"/>
    <w:rsid w:val="00A57C2B"/>
    <w:rsid w:val="00A632F8"/>
    <w:rsid w:val="00A64EC0"/>
    <w:rsid w:val="00A716B7"/>
    <w:rsid w:val="00A717C8"/>
    <w:rsid w:val="00A722E1"/>
    <w:rsid w:val="00A82554"/>
    <w:rsid w:val="00A831F5"/>
    <w:rsid w:val="00A83487"/>
    <w:rsid w:val="00A86B09"/>
    <w:rsid w:val="00A934BE"/>
    <w:rsid w:val="00A93ED5"/>
    <w:rsid w:val="00AA16B5"/>
    <w:rsid w:val="00AA31D7"/>
    <w:rsid w:val="00AA4F84"/>
    <w:rsid w:val="00AA78B5"/>
    <w:rsid w:val="00AB25CF"/>
    <w:rsid w:val="00AC0AAB"/>
    <w:rsid w:val="00AC54C2"/>
    <w:rsid w:val="00AC6B48"/>
    <w:rsid w:val="00AD1CBF"/>
    <w:rsid w:val="00AD349E"/>
    <w:rsid w:val="00AD6883"/>
    <w:rsid w:val="00AE0025"/>
    <w:rsid w:val="00AE128F"/>
    <w:rsid w:val="00AE4FCC"/>
    <w:rsid w:val="00AE7633"/>
    <w:rsid w:val="00AF314D"/>
    <w:rsid w:val="00AF3C18"/>
    <w:rsid w:val="00AF6488"/>
    <w:rsid w:val="00B02D02"/>
    <w:rsid w:val="00B05C28"/>
    <w:rsid w:val="00B0756E"/>
    <w:rsid w:val="00B13A67"/>
    <w:rsid w:val="00B20041"/>
    <w:rsid w:val="00B20D97"/>
    <w:rsid w:val="00B22DB5"/>
    <w:rsid w:val="00B30977"/>
    <w:rsid w:val="00B314A2"/>
    <w:rsid w:val="00B320B6"/>
    <w:rsid w:val="00B34545"/>
    <w:rsid w:val="00B34A22"/>
    <w:rsid w:val="00B350BF"/>
    <w:rsid w:val="00B40854"/>
    <w:rsid w:val="00B431E1"/>
    <w:rsid w:val="00B44F9F"/>
    <w:rsid w:val="00B47212"/>
    <w:rsid w:val="00B520B5"/>
    <w:rsid w:val="00B5585B"/>
    <w:rsid w:val="00B55CE7"/>
    <w:rsid w:val="00B574BB"/>
    <w:rsid w:val="00B60563"/>
    <w:rsid w:val="00B61FB2"/>
    <w:rsid w:val="00B6254E"/>
    <w:rsid w:val="00B6533F"/>
    <w:rsid w:val="00B65A3D"/>
    <w:rsid w:val="00B66C7A"/>
    <w:rsid w:val="00B7132A"/>
    <w:rsid w:val="00B71B0E"/>
    <w:rsid w:val="00B74317"/>
    <w:rsid w:val="00B83491"/>
    <w:rsid w:val="00B84A94"/>
    <w:rsid w:val="00B85DEC"/>
    <w:rsid w:val="00B862FE"/>
    <w:rsid w:val="00B877CB"/>
    <w:rsid w:val="00B91019"/>
    <w:rsid w:val="00B91F7B"/>
    <w:rsid w:val="00B93F2C"/>
    <w:rsid w:val="00B95A0D"/>
    <w:rsid w:val="00BA5A9B"/>
    <w:rsid w:val="00BA76F8"/>
    <w:rsid w:val="00BB406F"/>
    <w:rsid w:val="00BB4F53"/>
    <w:rsid w:val="00BC1822"/>
    <w:rsid w:val="00BC4AD1"/>
    <w:rsid w:val="00BC5AED"/>
    <w:rsid w:val="00BD7F49"/>
    <w:rsid w:val="00BE4A95"/>
    <w:rsid w:val="00BF194A"/>
    <w:rsid w:val="00BF2AB1"/>
    <w:rsid w:val="00BF7C5E"/>
    <w:rsid w:val="00C01A8D"/>
    <w:rsid w:val="00C02827"/>
    <w:rsid w:val="00C05CA3"/>
    <w:rsid w:val="00C10763"/>
    <w:rsid w:val="00C114E3"/>
    <w:rsid w:val="00C12361"/>
    <w:rsid w:val="00C1325D"/>
    <w:rsid w:val="00C13315"/>
    <w:rsid w:val="00C13AB6"/>
    <w:rsid w:val="00C15230"/>
    <w:rsid w:val="00C15DB0"/>
    <w:rsid w:val="00C20C93"/>
    <w:rsid w:val="00C213F7"/>
    <w:rsid w:val="00C23042"/>
    <w:rsid w:val="00C230AD"/>
    <w:rsid w:val="00C235F0"/>
    <w:rsid w:val="00C25E4B"/>
    <w:rsid w:val="00C306D6"/>
    <w:rsid w:val="00C31099"/>
    <w:rsid w:val="00C32DEA"/>
    <w:rsid w:val="00C36517"/>
    <w:rsid w:val="00C413B7"/>
    <w:rsid w:val="00C4751F"/>
    <w:rsid w:val="00C47A24"/>
    <w:rsid w:val="00C570F9"/>
    <w:rsid w:val="00C6014D"/>
    <w:rsid w:val="00C60754"/>
    <w:rsid w:val="00C67BBE"/>
    <w:rsid w:val="00C71D37"/>
    <w:rsid w:val="00C74A7B"/>
    <w:rsid w:val="00C77F7D"/>
    <w:rsid w:val="00C80E29"/>
    <w:rsid w:val="00C82015"/>
    <w:rsid w:val="00C833F9"/>
    <w:rsid w:val="00C867B0"/>
    <w:rsid w:val="00C911E2"/>
    <w:rsid w:val="00C9772E"/>
    <w:rsid w:val="00CB15F3"/>
    <w:rsid w:val="00CB2A44"/>
    <w:rsid w:val="00CB4DD3"/>
    <w:rsid w:val="00CB7953"/>
    <w:rsid w:val="00CC4FCE"/>
    <w:rsid w:val="00CC552D"/>
    <w:rsid w:val="00CC71B4"/>
    <w:rsid w:val="00CD1B88"/>
    <w:rsid w:val="00CD5C32"/>
    <w:rsid w:val="00CD64FA"/>
    <w:rsid w:val="00CE0646"/>
    <w:rsid w:val="00CE5816"/>
    <w:rsid w:val="00CF2D0C"/>
    <w:rsid w:val="00CF7562"/>
    <w:rsid w:val="00D0239B"/>
    <w:rsid w:val="00D0363F"/>
    <w:rsid w:val="00D05589"/>
    <w:rsid w:val="00D0594F"/>
    <w:rsid w:val="00D12FFB"/>
    <w:rsid w:val="00D13388"/>
    <w:rsid w:val="00D149C5"/>
    <w:rsid w:val="00D155AC"/>
    <w:rsid w:val="00D16B89"/>
    <w:rsid w:val="00D224D9"/>
    <w:rsid w:val="00D239DB"/>
    <w:rsid w:val="00D24B81"/>
    <w:rsid w:val="00D27990"/>
    <w:rsid w:val="00D27998"/>
    <w:rsid w:val="00D34D3E"/>
    <w:rsid w:val="00D3679C"/>
    <w:rsid w:val="00D415C4"/>
    <w:rsid w:val="00D4592B"/>
    <w:rsid w:val="00D51318"/>
    <w:rsid w:val="00D54678"/>
    <w:rsid w:val="00D561DE"/>
    <w:rsid w:val="00D5763F"/>
    <w:rsid w:val="00D57A06"/>
    <w:rsid w:val="00D61C66"/>
    <w:rsid w:val="00D61CB6"/>
    <w:rsid w:val="00D66C6C"/>
    <w:rsid w:val="00D847EC"/>
    <w:rsid w:val="00D847EF"/>
    <w:rsid w:val="00D85880"/>
    <w:rsid w:val="00D870C0"/>
    <w:rsid w:val="00D91779"/>
    <w:rsid w:val="00D91DBE"/>
    <w:rsid w:val="00D9339D"/>
    <w:rsid w:val="00D933B4"/>
    <w:rsid w:val="00D95D71"/>
    <w:rsid w:val="00D9695F"/>
    <w:rsid w:val="00DA0326"/>
    <w:rsid w:val="00DA0A76"/>
    <w:rsid w:val="00DA5F8D"/>
    <w:rsid w:val="00DA6E64"/>
    <w:rsid w:val="00DB132C"/>
    <w:rsid w:val="00DB36EB"/>
    <w:rsid w:val="00DB3724"/>
    <w:rsid w:val="00DB50E3"/>
    <w:rsid w:val="00DB7401"/>
    <w:rsid w:val="00DC0F9D"/>
    <w:rsid w:val="00DC7E24"/>
    <w:rsid w:val="00DD0042"/>
    <w:rsid w:val="00DD0517"/>
    <w:rsid w:val="00DD0E79"/>
    <w:rsid w:val="00DD1CF0"/>
    <w:rsid w:val="00DE6D9E"/>
    <w:rsid w:val="00DF503A"/>
    <w:rsid w:val="00DF650E"/>
    <w:rsid w:val="00DF7FE8"/>
    <w:rsid w:val="00E00F8B"/>
    <w:rsid w:val="00E0453A"/>
    <w:rsid w:val="00E142FF"/>
    <w:rsid w:val="00E14AAC"/>
    <w:rsid w:val="00E14B93"/>
    <w:rsid w:val="00E16B3B"/>
    <w:rsid w:val="00E17A8E"/>
    <w:rsid w:val="00E2128C"/>
    <w:rsid w:val="00E2560E"/>
    <w:rsid w:val="00E26DF2"/>
    <w:rsid w:val="00E31D35"/>
    <w:rsid w:val="00E4268C"/>
    <w:rsid w:val="00E42DDC"/>
    <w:rsid w:val="00E44231"/>
    <w:rsid w:val="00E460C1"/>
    <w:rsid w:val="00E535E4"/>
    <w:rsid w:val="00E53AC5"/>
    <w:rsid w:val="00E564CD"/>
    <w:rsid w:val="00E6034D"/>
    <w:rsid w:val="00E6039A"/>
    <w:rsid w:val="00E665FC"/>
    <w:rsid w:val="00E741FF"/>
    <w:rsid w:val="00E80022"/>
    <w:rsid w:val="00E82EE6"/>
    <w:rsid w:val="00E86578"/>
    <w:rsid w:val="00E92B64"/>
    <w:rsid w:val="00E931F5"/>
    <w:rsid w:val="00E94595"/>
    <w:rsid w:val="00E953E1"/>
    <w:rsid w:val="00E95A2F"/>
    <w:rsid w:val="00E96F3F"/>
    <w:rsid w:val="00EA31E8"/>
    <w:rsid w:val="00EA5501"/>
    <w:rsid w:val="00EA6746"/>
    <w:rsid w:val="00EA6C17"/>
    <w:rsid w:val="00EB2D86"/>
    <w:rsid w:val="00EB3F33"/>
    <w:rsid w:val="00EB4B52"/>
    <w:rsid w:val="00EB4CAE"/>
    <w:rsid w:val="00EC0481"/>
    <w:rsid w:val="00ED18A7"/>
    <w:rsid w:val="00ED19DB"/>
    <w:rsid w:val="00ED3D04"/>
    <w:rsid w:val="00ED4AC6"/>
    <w:rsid w:val="00ED5B1A"/>
    <w:rsid w:val="00ED76F5"/>
    <w:rsid w:val="00EE1908"/>
    <w:rsid w:val="00EE3C1B"/>
    <w:rsid w:val="00EE513E"/>
    <w:rsid w:val="00EE7F84"/>
    <w:rsid w:val="00EF16F1"/>
    <w:rsid w:val="00F000AF"/>
    <w:rsid w:val="00F05C92"/>
    <w:rsid w:val="00F1161E"/>
    <w:rsid w:val="00F14B85"/>
    <w:rsid w:val="00F14BF1"/>
    <w:rsid w:val="00F150E4"/>
    <w:rsid w:val="00F16F31"/>
    <w:rsid w:val="00F20A9D"/>
    <w:rsid w:val="00F2152E"/>
    <w:rsid w:val="00F2395F"/>
    <w:rsid w:val="00F36913"/>
    <w:rsid w:val="00F403DE"/>
    <w:rsid w:val="00F421E3"/>
    <w:rsid w:val="00F46551"/>
    <w:rsid w:val="00F503F5"/>
    <w:rsid w:val="00F50484"/>
    <w:rsid w:val="00F5186A"/>
    <w:rsid w:val="00F52DB5"/>
    <w:rsid w:val="00F55DF1"/>
    <w:rsid w:val="00F61031"/>
    <w:rsid w:val="00F6234F"/>
    <w:rsid w:val="00F63FEE"/>
    <w:rsid w:val="00F6601F"/>
    <w:rsid w:val="00F66F84"/>
    <w:rsid w:val="00F71CB1"/>
    <w:rsid w:val="00F72AB6"/>
    <w:rsid w:val="00F74A81"/>
    <w:rsid w:val="00F81BC5"/>
    <w:rsid w:val="00F870FE"/>
    <w:rsid w:val="00F92239"/>
    <w:rsid w:val="00F972D4"/>
    <w:rsid w:val="00FA13D1"/>
    <w:rsid w:val="00FA1CE5"/>
    <w:rsid w:val="00FA20B1"/>
    <w:rsid w:val="00FA2F01"/>
    <w:rsid w:val="00FA52C9"/>
    <w:rsid w:val="00FB0E58"/>
    <w:rsid w:val="00FB1477"/>
    <w:rsid w:val="00FB4525"/>
    <w:rsid w:val="00FB4C91"/>
    <w:rsid w:val="00FC263D"/>
    <w:rsid w:val="00FC29F4"/>
    <w:rsid w:val="00FC3B13"/>
    <w:rsid w:val="00FC52A5"/>
    <w:rsid w:val="00FC6BBF"/>
    <w:rsid w:val="00FD2132"/>
    <w:rsid w:val="00FD2C9C"/>
    <w:rsid w:val="00FD3E75"/>
    <w:rsid w:val="00FD4849"/>
    <w:rsid w:val="00FD5AC1"/>
    <w:rsid w:val="00FD64B9"/>
    <w:rsid w:val="00FD6BD9"/>
    <w:rsid w:val="00FE0A0F"/>
    <w:rsid w:val="00FE1442"/>
    <w:rsid w:val="00FE361A"/>
    <w:rsid w:val="00FE7CD9"/>
    <w:rsid w:val="00FE7F51"/>
    <w:rsid w:val="00FF517D"/>
    <w:rsid w:val="00FF5AFE"/>
    <w:rsid w:val="00FF7E8F"/>
    <w:rsid w:val="0FE300BA"/>
    <w:rsid w:val="152870CF"/>
    <w:rsid w:val="154AD30D"/>
    <w:rsid w:val="3E12884A"/>
    <w:rsid w:val="526C40D1"/>
    <w:rsid w:val="5DC3287A"/>
    <w:rsid w:val="5E65A923"/>
    <w:rsid w:val="62E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24EA5"/>
  <w14:defaultImageDpi w14:val="330"/>
  <w15:docId w15:val="{04556A42-9F0B-446C-BC5B-3DE77995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1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8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86A"/>
  </w:style>
  <w:style w:type="paragraph" w:styleId="Footer">
    <w:name w:val="footer"/>
    <w:basedOn w:val="Normal"/>
    <w:link w:val="FooterChar"/>
    <w:uiPriority w:val="99"/>
    <w:unhideWhenUsed/>
    <w:rsid w:val="00F518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6A"/>
  </w:style>
  <w:style w:type="paragraph" w:styleId="BalloonText">
    <w:name w:val="Balloon Text"/>
    <w:basedOn w:val="Normal"/>
    <w:link w:val="BalloonTextChar"/>
    <w:uiPriority w:val="99"/>
    <w:semiHidden/>
    <w:unhideWhenUsed/>
    <w:rsid w:val="00F51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6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7A3B3A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081F45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810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81064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0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A8"/>
    <w:rPr>
      <w:color w:val="605E5C"/>
      <w:shd w:val="clear" w:color="auto" w:fill="E1DFDD"/>
    </w:rPr>
  </w:style>
  <w:style w:type="paragraph" w:customStyle="1" w:styleId="Default">
    <w:name w:val="Default"/>
    <w:rsid w:val="00364DD5"/>
    <w:pPr>
      <w:autoSpaceDE w:val="0"/>
      <w:autoSpaceDN w:val="0"/>
      <w:adjustRightInd w:val="0"/>
    </w:pPr>
    <w:rPr>
      <w:rFonts w:ascii="___WRD_EMBED_SUB_44" w:eastAsiaTheme="minorHAnsi" w:hAnsi="___WRD_EMBED_SUB_44" w:cs="___WRD_EMBED_SUB_44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B4CAE"/>
  </w:style>
  <w:style w:type="paragraph" w:customStyle="1" w:styleId="StyleFirstline025">
    <w:name w:val="Style First line:  0.25&quot;"/>
    <w:basedOn w:val="Normal"/>
    <w:rsid w:val="00D85880"/>
    <w:pPr>
      <w:ind w:firstLine="360"/>
    </w:pPr>
    <w:rPr>
      <w:rFonts w:ascii="Helvetica LT" w:eastAsia="Times New Roman" w:hAnsi="Helvetica L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31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reeForm">
    <w:name w:val="Free Form"/>
    <w:rsid w:val="00337385"/>
    <w:rPr>
      <w:rFonts w:ascii="Cambria" w:eastAsia="ヒラギノ角ゴ Pro W3" w:hAnsi="Cambria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B8349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C6A42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3C6A42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3C6A4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7E24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F14B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4BF1"/>
  </w:style>
  <w:style w:type="character" w:customStyle="1" w:styleId="scxw106957301">
    <w:name w:val="scxw106957301"/>
    <w:basedOn w:val="DefaultParagraphFont"/>
    <w:rsid w:val="00F14BF1"/>
  </w:style>
  <w:style w:type="character" w:customStyle="1" w:styleId="eop">
    <w:name w:val="eop"/>
    <w:basedOn w:val="DefaultParagraphFont"/>
    <w:rsid w:val="00F14BF1"/>
  </w:style>
  <w:style w:type="paragraph" w:customStyle="1" w:styleId="xmsonormal">
    <w:name w:val="x_msonormal"/>
    <w:basedOn w:val="Normal"/>
    <w:rsid w:val="00B877CB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C4D1F"/>
    <w:pPr>
      <w:widowControl w:val="0"/>
      <w:autoSpaceDE w:val="0"/>
      <w:autoSpaceDN w:val="0"/>
      <w:ind w:left="469" w:hanging="362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C4D1F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C4D1F"/>
    <w:pPr>
      <w:widowControl w:val="0"/>
      <w:autoSpaceDE w:val="0"/>
      <w:autoSpaceDN w:val="0"/>
      <w:spacing w:before="2"/>
      <w:ind w:left="3599"/>
    </w:pPr>
    <w:rPr>
      <w:rFonts w:ascii="Arial" w:eastAsia="Arial" w:hAnsi="Arial" w:cs="Arial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C4D1F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975">
                  <w:marLeft w:val="0"/>
                  <w:marRight w:val="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DB0E0B021447887332605CB51CA0" ma:contentTypeVersion="18" ma:contentTypeDescription="Create a new document." ma:contentTypeScope="" ma:versionID="0b8aacac367af79eb16ca61d13951076">
  <xsd:schema xmlns:xsd="http://www.w3.org/2001/XMLSchema" xmlns:xs="http://www.w3.org/2001/XMLSchema" xmlns:p="http://schemas.microsoft.com/office/2006/metadata/properties" xmlns:ns2="0fceab42-9955-4864-beed-8d843c7b85fa" xmlns:ns3="fedb6f79-7bc9-45ee-b4d3-828d797be781" targetNamespace="http://schemas.microsoft.com/office/2006/metadata/properties" ma:root="true" ma:fieldsID="8f3c54d09f2e438883029e3348b88598" ns2:_="" ns3:_="">
    <xsd:import namespace="0fceab42-9955-4864-beed-8d843c7b85fa"/>
    <xsd:import namespace="fedb6f79-7bc9-45ee-b4d3-828d797be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ab42-9955-4864-beed-8d843c7b8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f0c390-1688-4e41-b2ed-3bb1df628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6f79-7bc9-45ee-b4d3-828d797be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e75905-e168-4947-9fa9-da5a172825f8}" ma:internalName="TaxCatchAll" ma:showField="CatchAllData" ma:web="fedb6f79-7bc9-45ee-b4d3-828d797be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db6f79-7bc9-45ee-b4d3-828d797be781">
      <UserInfo>
        <DisplayName>Jerry Layne</DisplayName>
        <AccountId>25</AccountId>
        <AccountType/>
      </UserInfo>
      <UserInfo>
        <DisplayName>Philip Assante</DisplayName>
        <AccountId>26</AccountId>
        <AccountType/>
      </UserInfo>
    </SharedWithUsers>
    <MediaLengthInSeconds xmlns="0fceab42-9955-4864-beed-8d843c7b85fa" xsi:nil="true"/>
    <TaxCatchAll xmlns="fedb6f79-7bc9-45ee-b4d3-828d797be781" xsi:nil="true"/>
    <lcf76f155ced4ddcb4097134ff3c332f xmlns="0fceab42-9955-4864-beed-8d843c7b85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99CA33-E79B-4F85-875C-687677718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eab42-9955-4864-beed-8d843c7b85fa"/>
    <ds:schemaRef ds:uri="fedb6f79-7bc9-45ee-b4d3-828d797be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91508-9820-41CB-9358-BAA609EA8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73CE9-5815-4C32-B50B-EEF900BFF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247E5-C80C-4BA5-B323-5CCDB668DBCE}">
  <ds:schemaRefs>
    <ds:schemaRef ds:uri="http://schemas.microsoft.com/office/2006/metadata/properties"/>
    <ds:schemaRef ds:uri="http://schemas.microsoft.com/office/infopath/2007/PartnerControls"/>
    <ds:schemaRef ds:uri="fedb6f79-7bc9-45ee-b4d3-828d797be781"/>
    <ds:schemaRef ds:uri="0fceab42-9955-4864-beed-8d843c7b8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erko</dc:creator>
  <cp:keywords/>
  <dc:description/>
  <cp:lastModifiedBy>Laura Sosa</cp:lastModifiedBy>
  <cp:revision>50</cp:revision>
  <cp:lastPrinted>2023-11-06T16:21:00Z</cp:lastPrinted>
  <dcterms:created xsi:type="dcterms:W3CDTF">2026-03-30T21:30:00Z</dcterms:created>
  <dcterms:modified xsi:type="dcterms:W3CDTF">2026-05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DB0E0B021447887332605CB51CA0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4451200</vt:r8>
  </property>
</Properties>
</file>